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27" w:rsidRPr="0077771C" w:rsidRDefault="00CA2A27" w:rsidP="007777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71C">
        <w:rPr>
          <w:rFonts w:ascii="Times New Roman" w:hAnsi="Times New Roman" w:cs="Times New Roman"/>
          <w:b/>
          <w:sz w:val="24"/>
          <w:szCs w:val="24"/>
        </w:rPr>
        <w:t>Wykaz</w:t>
      </w:r>
      <w:r w:rsidR="0077771C" w:rsidRPr="00777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71C">
        <w:rPr>
          <w:rFonts w:ascii="Times New Roman" w:hAnsi="Times New Roman" w:cs="Times New Roman"/>
          <w:b/>
          <w:sz w:val="24"/>
          <w:szCs w:val="24"/>
        </w:rPr>
        <w:t xml:space="preserve"> ob</w:t>
      </w:r>
      <w:r w:rsidR="00C14A2E" w:rsidRPr="0077771C">
        <w:rPr>
          <w:rFonts w:ascii="Times New Roman" w:hAnsi="Times New Roman" w:cs="Times New Roman"/>
          <w:b/>
          <w:sz w:val="24"/>
          <w:szCs w:val="24"/>
        </w:rPr>
        <w:t xml:space="preserve">owiązujących </w:t>
      </w:r>
      <w:r w:rsidR="0077771C" w:rsidRPr="0077771C">
        <w:rPr>
          <w:rFonts w:ascii="Times New Roman" w:hAnsi="Times New Roman" w:cs="Times New Roman"/>
          <w:b/>
          <w:sz w:val="24"/>
          <w:szCs w:val="24"/>
        </w:rPr>
        <w:t>Z</w:t>
      </w:r>
      <w:r w:rsidR="00C14A2E" w:rsidRPr="0077771C">
        <w:rPr>
          <w:rFonts w:ascii="Times New Roman" w:hAnsi="Times New Roman" w:cs="Times New Roman"/>
          <w:b/>
          <w:sz w:val="24"/>
          <w:szCs w:val="24"/>
        </w:rPr>
        <w:t xml:space="preserve">arządzeń </w:t>
      </w:r>
      <w:r w:rsidRPr="0077771C">
        <w:rPr>
          <w:rFonts w:ascii="Times New Roman" w:hAnsi="Times New Roman" w:cs="Times New Roman"/>
          <w:b/>
          <w:sz w:val="24"/>
          <w:szCs w:val="24"/>
        </w:rPr>
        <w:t xml:space="preserve"> Nadleśniczego Nadleśnictwa Łuków</w:t>
      </w:r>
    </w:p>
    <w:tbl>
      <w:tblPr>
        <w:tblStyle w:val="Tabela-Siatka"/>
        <w:tblW w:w="11165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2268"/>
        <w:gridCol w:w="1559"/>
        <w:gridCol w:w="1843"/>
        <w:gridCol w:w="1843"/>
      </w:tblGrid>
      <w:tr w:rsidR="00723502" w:rsidRPr="00CA2A27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A2A27" w:rsidRPr="0077771C" w:rsidRDefault="00AF528B" w:rsidP="00AF528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7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</w:t>
            </w:r>
            <w:r w:rsidR="00CA2A27" w:rsidRPr="007777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.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77771C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7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er zarządzenia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A2A27" w:rsidRPr="0077771C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7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 wydania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2A27" w:rsidRPr="0077771C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2A27" w:rsidRPr="0077771C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7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ytuł aktu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77771C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7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ymbol komórki organizacyjnej</w:t>
            </w:r>
          </w:p>
        </w:tc>
        <w:tc>
          <w:tcPr>
            <w:tcW w:w="1843" w:type="dxa"/>
          </w:tcPr>
          <w:p w:rsidR="00CA2A27" w:rsidRPr="0077771C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2A27" w:rsidRPr="0077771C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77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miany</w:t>
            </w:r>
            <w:r w:rsidR="003F5236" w:rsidRPr="007777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traci moc)</w:t>
            </w:r>
          </w:p>
        </w:tc>
      </w:tr>
      <w:tr w:rsidR="00723502" w:rsidRPr="00CA2A27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A2A27" w:rsidRPr="00117203" w:rsidRDefault="00CA2A27" w:rsidP="00AF52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CA2A27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A2A27" w:rsidRPr="00CA2A27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2A27" w:rsidRPr="00CA2A27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CA2A27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CA2A27" w:rsidRPr="00CA2A27" w:rsidRDefault="00CA2A27" w:rsidP="00CA2A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</w:tr>
      <w:tr w:rsidR="00250AB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50ABD" w:rsidRPr="00117203" w:rsidRDefault="00250AB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50ABD" w:rsidRDefault="001E1BE4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AD25ED">
              <w:rPr>
                <w:rFonts w:ascii="Times New Roman" w:hAnsi="Times New Roman" w:cs="Times New Roman"/>
                <w:sz w:val="18"/>
                <w:szCs w:val="18"/>
              </w:rPr>
              <w:t>5/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50ABD" w:rsidRDefault="00AD25E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5.199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50ABD" w:rsidRPr="005543DC" w:rsidRDefault="00AD25ED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do użytkowania programów finansowo-księgowych w SILP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50ABD" w:rsidRPr="00CD4B45" w:rsidRDefault="00250AB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0ABD" w:rsidRDefault="00250ABD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AB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50ABD" w:rsidRPr="00117203" w:rsidRDefault="00250AB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50ABD" w:rsidRDefault="001E1BE4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CC76E7">
              <w:rPr>
                <w:rFonts w:ascii="Times New Roman" w:hAnsi="Times New Roman" w:cs="Times New Roman"/>
                <w:sz w:val="18"/>
                <w:szCs w:val="18"/>
              </w:rPr>
              <w:t>3/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50ABD" w:rsidRDefault="00CC76E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.199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50ABD" w:rsidRPr="005543DC" w:rsidRDefault="00CC76E7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zakazu palenia tytoniu w pomieszczeniach biurowych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50ABD" w:rsidRPr="00CD4B45" w:rsidRDefault="00250AB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0ABD" w:rsidRDefault="00250ABD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AB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50ABD" w:rsidRPr="00117203" w:rsidRDefault="00250AB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50ABD" w:rsidRDefault="001E1BE4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02355C">
              <w:rPr>
                <w:rFonts w:ascii="Times New Roman" w:hAnsi="Times New Roman" w:cs="Times New Roman"/>
                <w:sz w:val="18"/>
                <w:szCs w:val="18"/>
              </w:rPr>
              <w:t>1/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50ABD" w:rsidRDefault="0002355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199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50ABD" w:rsidRPr="005543DC" w:rsidRDefault="0002355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ania komórki organizacyjnej – posterunek Straży Leśnej przy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50ABD" w:rsidRPr="00CD4B45" w:rsidRDefault="0002355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3/99</w:t>
            </w:r>
          </w:p>
        </w:tc>
        <w:tc>
          <w:tcPr>
            <w:tcW w:w="1843" w:type="dxa"/>
          </w:tcPr>
          <w:p w:rsidR="00250ABD" w:rsidRDefault="00250ABD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AB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50ABD" w:rsidRPr="00117203" w:rsidRDefault="00250AB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50ABD" w:rsidRDefault="00FB415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1E1BE4">
              <w:rPr>
                <w:rFonts w:ascii="Times New Roman" w:hAnsi="Times New Roman" w:cs="Times New Roman"/>
                <w:sz w:val="18"/>
                <w:szCs w:val="18"/>
              </w:rPr>
              <w:t>6/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50ABD" w:rsidRDefault="001E1BE4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199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50ABD" w:rsidRPr="005543DC" w:rsidRDefault="001E1BE4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kontroli pni w Lasach Państwowych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50ABD" w:rsidRPr="00CD4B45" w:rsidRDefault="001E1BE4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168/99</w:t>
            </w:r>
          </w:p>
        </w:tc>
        <w:tc>
          <w:tcPr>
            <w:tcW w:w="1843" w:type="dxa"/>
          </w:tcPr>
          <w:p w:rsidR="00250ABD" w:rsidRDefault="00250ABD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AB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50ABD" w:rsidRPr="00117203" w:rsidRDefault="00250AB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50ABD" w:rsidRDefault="00FB415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1E1BE4">
              <w:rPr>
                <w:rFonts w:ascii="Times New Roman" w:hAnsi="Times New Roman" w:cs="Times New Roman"/>
                <w:sz w:val="18"/>
                <w:szCs w:val="18"/>
              </w:rPr>
              <w:t>5/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50ABD" w:rsidRDefault="001E1BE4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7.200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50ABD" w:rsidRPr="005543DC" w:rsidRDefault="001E1BE4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sporządzania kwitów wywozowych w rejestratorze leśniczego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50ABD" w:rsidRPr="00CD4B45" w:rsidRDefault="00250AB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50ABD" w:rsidRDefault="00250ABD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4F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3C54F8" w:rsidRPr="00117203" w:rsidRDefault="003C54F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54F8" w:rsidRDefault="00FB415A" w:rsidP="00E8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E86EC2">
              <w:rPr>
                <w:rFonts w:ascii="Times New Roman" w:hAnsi="Times New Roman" w:cs="Times New Roman"/>
                <w:sz w:val="18"/>
                <w:szCs w:val="18"/>
              </w:rPr>
              <w:t xml:space="preserve">13/2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54F8" w:rsidRDefault="00E86EC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3C54F8" w:rsidRPr="005543DC" w:rsidRDefault="00E86EC2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chowywania broni palnej, amunicji i  środków przymusu bezpośrednieg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54F8" w:rsidRPr="00CD4B45" w:rsidRDefault="00E86EC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1/38/2000</w:t>
            </w:r>
          </w:p>
        </w:tc>
        <w:tc>
          <w:tcPr>
            <w:tcW w:w="1843" w:type="dxa"/>
          </w:tcPr>
          <w:p w:rsidR="003C54F8" w:rsidRDefault="003C54F8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E3F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7E3F" w:rsidRPr="00117203" w:rsidRDefault="00E47E3F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7E3F" w:rsidRDefault="00E47E3F" w:rsidP="00E86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5/0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7E3F" w:rsidRDefault="00E47E3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0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7E3F" w:rsidRDefault="00E47E3F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zasad sporządzania, obiegu i kontroli dokumentów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7E3F" w:rsidRDefault="00E47E3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7E3F" w:rsidRDefault="00E47E3F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4F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3C54F8" w:rsidRPr="00117203" w:rsidRDefault="003C54F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54F8" w:rsidRDefault="00FB415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3F3E69">
              <w:rPr>
                <w:rFonts w:ascii="Times New Roman" w:hAnsi="Times New Roman" w:cs="Times New Roman"/>
                <w:sz w:val="18"/>
                <w:szCs w:val="18"/>
              </w:rPr>
              <w:t xml:space="preserve">6/0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54F8" w:rsidRDefault="003F3E6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0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3C54F8" w:rsidRPr="005543DC" w:rsidRDefault="003F3E69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działu administracyjnego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54F8" w:rsidRPr="00CD4B45" w:rsidRDefault="003F3E6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013/1760/03</w:t>
            </w:r>
          </w:p>
        </w:tc>
        <w:tc>
          <w:tcPr>
            <w:tcW w:w="1843" w:type="dxa"/>
          </w:tcPr>
          <w:p w:rsidR="003C54F8" w:rsidRDefault="003C54F8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4F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3C54F8" w:rsidRPr="0077771C" w:rsidRDefault="003C54F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54F8" w:rsidRPr="0077771C" w:rsidRDefault="00FB415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1C">
              <w:rPr>
                <w:rFonts w:ascii="Times New Roman" w:hAnsi="Times New Roman" w:cs="Times New Roman"/>
                <w:sz w:val="18"/>
                <w:szCs w:val="18"/>
              </w:rPr>
              <w:t>Zarządzenie nr 3/2005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C54F8" w:rsidRPr="0077771C" w:rsidRDefault="00FB415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1C">
              <w:rPr>
                <w:rFonts w:ascii="Times New Roman" w:hAnsi="Times New Roman" w:cs="Times New Roman"/>
                <w:sz w:val="18"/>
                <w:szCs w:val="18"/>
              </w:rPr>
              <w:t>03.01.200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3C54F8" w:rsidRPr="0077771C" w:rsidRDefault="00FB415A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1C">
              <w:rPr>
                <w:rFonts w:ascii="Times New Roman" w:hAnsi="Times New Roman" w:cs="Times New Roman"/>
                <w:sz w:val="18"/>
                <w:szCs w:val="18"/>
              </w:rPr>
              <w:t xml:space="preserve">W sprawie wprowadzenia „Procedury postepowania na wypadek nieobecności administratorów SILP” w Nadleśnictwie Łuków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C54F8" w:rsidRPr="0077771C" w:rsidRDefault="00FB415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1C">
              <w:rPr>
                <w:rFonts w:ascii="Times New Roman" w:hAnsi="Times New Roman" w:cs="Times New Roman"/>
                <w:sz w:val="18"/>
                <w:szCs w:val="18"/>
              </w:rPr>
              <w:t>N-013/3/2005</w:t>
            </w:r>
          </w:p>
        </w:tc>
        <w:tc>
          <w:tcPr>
            <w:tcW w:w="1843" w:type="dxa"/>
          </w:tcPr>
          <w:p w:rsidR="003C54F8" w:rsidRDefault="003C54F8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3DE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053DE" w:rsidRPr="00117203" w:rsidRDefault="005053D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Default="003C54F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250ABD">
              <w:rPr>
                <w:rFonts w:ascii="Times New Roman" w:hAnsi="Times New Roman" w:cs="Times New Roman"/>
                <w:sz w:val="18"/>
                <w:szCs w:val="18"/>
              </w:rPr>
              <w:t xml:space="preserve">5/20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053DE" w:rsidRDefault="00250AB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0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053DE" w:rsidRPr="005543DC" w:rsidRDefault="00250ABD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Instrukcji bezpieczeństwa Pożarowego dla budynku administracyjnego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Pr="00CD4B45" w:rsidRDefault="00250AB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013/7/2005</w:t>
            </w:r>
          </w:p>
        </w:tc>
        <w:tc>
          <w:tcPr>
            <w:tcW w:w="1843" w:type="dxa"/>
          </w:tcPr>
          <w:p w:rsidR="005053DE" w:rsidRDefault="005053DE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3DE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053DE" w:rsidRPr="00117203" w:rsidRDefault="005053D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Default="003C54F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</w:t>
            </w:r>
            <w:r w:rsidR="00A93458">
              <w:rPr>
                <w:rFonts w:ascii="Times New Roman" w:hAnsi="Times New Roman" w:cs="Times New Roman"/>
                <w:sz w:val="18"/>
                <w:szCs w:val="18"/>
              </w:rPr>
              <w:t>nr 10/2005/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053DE" w:rsidRDefault="00A9345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0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053DE" w:rsidRPr="005543DC" w:rsidRDefault="00A93458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minimalnych wymagań dotyczących bhp w zakresie użytkowania maszyn, urządzeń i instalacji przez pracowników Nadleśnictwa Łuków podczas prac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Pr="00CD4B45" w:rsidRDefault="00A9345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-13-2598/05</w:t>
            </w:r>
          </w:p>
        </w:tc>
        <w:tc>
          <w:tcPr>
            <w:tcW w:w="1843" w:type="dxa"/>
          </w:tcPr>
          <w:p w:rsidR="005053DE" w:rsidRDefault="005053DE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3DE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053DE" w:rsidRPr="00117203" w:rsidRDefault="005053D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Default="003C54F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6874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053DE" w:rsidRDefault="00687443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2006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053DE" w:rsidRPr="005543DC" w:rsidRDefault="00687443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ustalenia sposobu prowadzenia sprzedaży drewna w nadleśnictwie Łuków z wykorzysta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ternetowego Portalu Leśno-Drzewneg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Pr="00CD4B45" w:rsidRDefault="00687443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-905-1/2006</w:t>
            </w:r>
          </w:p>
        </w:tc>
        <w:tc>
          <w:tcPr>
            <w:tcW w:w="1843" w:type="dxa"/>
          </w:tcPr>
          <w:p w:rsidR="005053DE" w:rsidRDefault="005053DE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3DE" w:rsidTr="008E1810">
        <w:trPr>
          <w:gridAfter w:val="1"/>
          <w:wAfter w:w="1843" w:type="dxa"/>
          <w:trHeight w:val="1548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053DE" w:rsidRPr="00117203" w:rsidRDefault="005053D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Default="003C54F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502D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053DE" w:rsidRDefault="00502DA6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0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053DE" w:rsidRPr="005543DC" w:rsidRDefault="00502DA6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ochrony informacji niejawnych w Państwowym Gospodarstwie Leśnym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Pr="00CD4B45" w:rsidRDefault="00502DA6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-021-12-„Z’-2/2007</w:t>
            </w:r>
          </w:p>
        </w:tc>
        <w:tc>
          <w:tcPr>
            <w:tcW w:w="1843" w:type="dxa"/>
          </w:tcPr>
          <w:p w:rsidR="005053DE" w:rsidRDefault="00502DA6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</w:t>
            </w:r>
            <w:r w:rsidR="00145A6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dzenie </w:t>
            </w:r>
            <w:r w:rsidR="00145A6E">
              <w:rPr>
                <w:rFonts w:ascii="Times New Roman" w:hAnsi="Times New Roman" w:cs="Times New Roman"/>
                <w:sz w:val="18"/>
                <w:szCs w:val="18"/>
              </w:rPr>
              <w:t>3 z dnia 24.07.2001 oraz zarz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enie nr 3 z dnia 03.01.2005</w:t>
            </w:r>
          </w:p>
        </w:tc>
      </w:tr>
      <w:tr w:rsidR="005053DE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053DE" w:rsidRPr="00117203" w:rsidRDefault="005053D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Default="003C54F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502D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053DE" w:rsidRDefault="00502DA6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00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053DE" w:rsidRPr="005543DC" w:rsidRDefault="00502DA6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cennika na udostępnienie map w formie elektronicznej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Pr="00CD4B45" w:rsidRDefault="005053D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53DE" w:rsidRDefault="005053DE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3DE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053DE" w:rsidRPr="00117203" w:rsidRDefault="005053D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Default="003C54F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640B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053DE" w:rsidRDefault="00640B9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0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053DE" w:rsidRPr="005543DC" w:rsidRDefault="00640B98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postepowania z drewne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kradzieżowy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kradzież z pnia) odzyskanym przez nadleśnictwo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Pr="00CD4B45" w:rsidRDefault="005053D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53DE" w:rsidRDefault="005053DE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3DE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053DE" w:rsidRPr="00117203" w:rsidRDefault="005053D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Default="003C54F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3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053DE" w:rsidRDefault="003C54F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0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053DE" w:rsidRPr="005543DC" w:rsidRDefault="003C54F8" w:rsidP="003C54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wprowadzenia obowiązku używania kontrastowych kamizelek ochronnych przy pracach leśnych przez pracowników Nadleśnictwa Łuków oraz pracowników zakładów usług leśnych świadczących usługi na terenie działalności nadleśnictwa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Pr="00CD4B45" w:rsidRDefault="005053D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053DE" w:rsidRDefault="005053DE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3DE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053DE" w:rsidRPr="00117203" w:rsidRDefault="005053D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Default="00351B9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0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053DE" w:rsidRDefault="00351B9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.200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053DE" w:rsidRPr="005543DC" w:rsidRDefault="00351B9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drożenia nowej wersji stron wyodrębnionych Biuletynu Informacji Publicznej Nadleśnictwa Łuków w ramach Biuletynu Informacji Publicznej Lasów Państwow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Pr="00CD4B45" w:rsidRDefault="00351B9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013-2-137/08</w:t>
            </w:r>
          </w:p>
        </w:tc>
        <w:tc>
          <w:tcPr>
            <w:tcW w:w="1843" w:type="dxa"/>
          </w:tcPr>
          <w:p w:rsidR="005053DE" w:rsidRDefault="0020014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4 z dnia 28.02.2007</w:t>
            </w:r>
          </w:p>
        </w:tc>
      </w:tr>
      <w:tr w:rsidR="005053DE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053DE" w:rsidRPr="00117203" w:rsidRDefault="005053D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Default="00716E6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1 Nadleśniczego Nadleśnictwa Łuków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053DE" w:rsidRDefault="00716E6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200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053DE" w:rsidRPr="005543DC" w:rsidRDefault="00716E6F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drożenia procedury tworzenia protokołów odbioru robót w zakresie gospodarki leśnej obowiązującej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Pr="00CD4B45" w:rsidRDefault="00716E6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1-7180-1/09</w:t>
            </w:r>
          </w:p>
        </w:tc>
        <w:tc>
          <w:tcPr>
            <w:tcW w:w="1843" w:type="dxa"/>
          </w:tcPr>
          <w:p w:rsidR="005053DE" w:rsidRDefault="005053DE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3DE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053DE" w:rsidRPr="00117203" w:rsidRDefault="005053D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Default="00C846E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5</w:t>
            </w:r>
            <w:r w:rsidR="007E28F7">
              <w:rPr>
                <w:rFonts w:ascii="Times New Roman" w:hAnsi="Times New Roman" w:cs="Times New Roman"/>
                <w:sz w:val="18"/>
                <w:szCs w:val="18"/>
              </w:rPr>
              <w:t xml:space="preserve">  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053DE" w:rsidRDefault="00C846E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200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053DE" w:rsidRPr="005543DC" w:rsidRDefault="00C846E7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odbywania stażu i przeprowadzenia egzaminów dla stażystów z wykształceniem leśnym wyższym i średnim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053DE" w:rsidRPr="00CD4B45" w:rsidRDefault="00C846E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1101-270-09</w:t>
            </w:r>
          </w:p>
        </w:tc>
        <w:tc>
          <w:tcPr>
            <w:tcW w:w="1843" w:type="dxa"/>
          </w:tcPr>
          <w:p w:rsidR="005053DE" w:rsidRDefault="00C846E7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</w:t>
            </w:r>
            <w:r w:rsidR="00200140">
              <w:rPr>
                <w:rFonts w:ascii="Times New Roman" w:hAnsi="Times New Roman" w:cs="Times New Roman"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/2006 z dnia 18.08.2006</w:t>
            </w:r>
          </w:p>
        </w:tc>
      </w:tr>
      <w:tr w:rsidR="00E402E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2E8" w:rsidRPr="00117203" w:rsidRDefault="00E402E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Default="0020243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7</w:t>
            </w:r>
            <w:r w:rsidR="007E28F7">
              <w:rPr>
                <w:rFonts w:ascii="Times New Roman" w:hAnsi="Times New Roman" w:cs="Times New Roman"/>
                <w:sz w:val="18"/>
                <w:szCs w:val="18"/>
              </w:rPr>
              <w:t xml:space="preserve">  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2E8" w:rsidRDefault="0020243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1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2E8" w:rsidRPr="005543DC" w:rsidRDefault="00202438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zasad zwrotu kosztów pracownikom Nadleśnictwa Łuków za zamiejscowe podróże służbow</w:t>
            </w:r>
            <w:r w:rsidR="0077768B">
              <w:rPr>
                <w:rFonts w:ascii="Times New Roman" w:hAnsi="Times New Roman" w:cs="Times New Roman"/>
                <w:sz w:val="18"/>
                <w:szCs w:val="18"/>
              </w:rPr>
              <w:t>e, wykonywane poza teren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ałalności Nadleśnictw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Pr="00CD4B45" w:rsidRDefault="0077768B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4020-433/10</w:t>
            </w:r>
          </w:p>
        </w:tc>
        <w:tc>
          <w:tcPr>
            <w:tcW w:w="1843" w:type="dxa"/>
          </w:tcPr>
          <w:p w:rsidR="00E402E8" w:rsidRDefault="0077768B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9 z dnia 11.12.2008</w:t>
            </w:r>
          </w:p>
        </w:tc>
      </w:tr>
      <w:tr w:rsidR="00E402E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2E8" w:rsidRPr="00117203" w:rsidRDefault="00E402E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Default="0020243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0</w:t>
            </w:r>
            <w:r w:rsidR="007E28F7">
              <w:rPr>
                <w:rFonts w:ascii="Times New Roman" w:hAnsi="Times New Roman" w:cs="Times New Roman"/>
                <w:sz w:val="18"/>
                <w:szCs w:val="18"/>
              </w:rPr>
              <w:t xml:space="preserve">  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2E8" w:rsidRDefault="0020243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2E8" w:rsidRPr="005543DC" w:rsidRDefault="00202438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ania ewidencji materiałów i usług do konta 3123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Pr="00CD4B45" w:rsidRDefault="0020243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-32/193/2010</w:t>
            </w:r>
          </w:p>
        </w:tc>
        <w:tc>
          <w:tcPr>
            <w:tcW w:w="1843" w:type="dxa"/>
          </w:tcPr>
          <w:p w:rsidR="00E402E8" w:rsidRDefault="00E402E8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E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2E8" w:rsidRPr="00117203" w:rsidRDefault="00E402E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Default="0017680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32</w:t>
            </w:r>
            <w:r w:rsidR="007E28F7">
              <w:rPr>
                <w:rFonts w:ascii="Times New Roman" w:hAnsi="Times New Roman" w:cs="Times New Roman"/>
                <w:sz w:val="18"/>
                <w:szCs w:val="18"/>
              </w:rPr>
              <w:t xml:space="preserve">  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2E8" w:rsidRDefault="0017680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1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2E8" w:rsidRPr="005543DC" w:rsidRDefault="0017680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dokumentacji funkcjonującej w kancelarii leśnictwa oraz miejsca i formy jej przechowy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Pr="00CD4B45" w:rsidRDefault="0017680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-021-3/12</w:t>
            </w:r>
          </w:p>
        </w:tc>
        <w:tc>
          <w:tcPr>
            <w:tcW w:w="1843" w:type="dxa"/>
          </w:tcPr>
          <w:p w:rsidR="00E402E8" w:rsidRDefault="00E402E8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2E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2E8" w:rsidRPr="00117203" w:rsidRDefault="00E402E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Pr="00851EC6" w:rsidRDefault="007E28F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581B">
              <w:rPr>
                <w:rFonts w:ascii="Times New Roman" w:hAnsi="Times New Roman" w:cs="Times New Roman"/>
                <w:sz w:val="18"/>
                <w:szCs w:val="18"/>
              </w:rPr>
              <w:t>Zarządzenie Nr 29  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2E8" w:rsidRDefault="00E2677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201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2E8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E26772">
              <w:rPr>
                <w:rFonts w:ascii="Times New Roman" w:hAnsi="Times New Roman" w:cs="Times New Roman"/>
                <w:sz w:val="18"/>
                <w:szCs w:val="18"/>
              </w:rPr>
              <w:t xml:space="preserve"> sprawie utworzenia i funkcjonowania stałego dyżuru w biurze Nadleśnictwa Łuków w Ławka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Pr="00CD4B45" w:rsidRDefault="00E2677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021-5/13</w:t>
            </w:r>
          </w:p>
        </w:tc>
        <w:tc>
          <w:tcPr>
            <w:tcW w:w="1843" w:type="dxa"/>
          </w:tcPr>
          <w:p w:rsidR="00E402E8" w:rsidRDefault="00E26772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9/2007 z dnia 31.08.2007</w:t>
            </w:r>
          </w:p>
        </w:tc>
      </w:tr>
      <w:tr w:rsidR="00E402E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2E8" w:rsidRPr="00117203" w:rsidRDefault="00E402E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Default="00E2677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4</w:t>
            </w:r>
            <w:r w:rsidR="007E28F7">
              <w:rPr>
                <w:rFonts w:ascii="Times New Roman" w:hAnsi="Times New Roman" w:cs="Times New Roman"/>
                <w:sz w:val="18"/>
                <w:szCs w:val="18"/>
              </w:rPr>
              <w:t xml:space="preserve">  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2E8" w:rsidRDefault="00E2677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2E8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E26772">
              <w:rPr>
                <w:rFonts w:ascii="Times New Roman" w:hAnsi="Times New Roman" w:cs="Times New Roman"/>
                <w:sz w:val="18"/>
                <w:szCs w:val="18"/>
              </w:rPr>
              <w:t xml:space="preserve"> sprawie przyjmowania i rozpatrywania skarg i wniosków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Pr="00CD4B45" w:rsidRDefault="00E2677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050-1/13</w:t>
            </w:r>
          </w:p>
        </w:tc>
        <w:tc>
          <w:tcPr>
            <w:tcW w:w="1843" w:type="dxa"/>
          </w:tcPr>
          <w:p w:rsidR="00E402E8" w:rsidRDefault="00E26772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8/2005 z dnia 01.09.2005</w:t>
            </w:r>
          </w:p>
        </w:tc>
      </w:tr>
      <w:tr w:rsidR="00E402E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2E8" w:rsidRPr="00117203" w:rsidRDefault="00E402E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Default="007E28F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7  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2E8" w:rsidRDefault="007E28F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01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2E8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E28F7">
              <w:rPr>
                <w:rFonts w:ascii="Times New Roman" w:hAnsi="Times New Roman" w:cs="Times New Roman"/>
                <w:sz w:val="18"/>
                <w:szCs w:val="18"/>
              </w:rPr>
              <w:t xml:space="preserve"> sprawie wprowadzenia do stosowania regulaminu leśnego monitoringu wizyjnego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2E8" w:rsidRPr="00CD4B45" w:rsidRDefault="007E28F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-021-7/13</w:t>
            </w:r>
          </w:p>
        </w:tc>
        <w:tc>
          <w:tcPr>
            <w:tcW w:w="1843" w:type="dxa"/>
          </w:tcPr>
          <w:p w:rsidR="00E402E8" w:rsidRDefault="00E402E8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C8440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A046D6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A046D6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1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A046D6" w:rsidRDefault="00A046D6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6D6">
              <w:rPr>
                <w:rFonts w:ascii="Times New Roman" w:hAnsi="Times New Roman" w:cs="Times New Roman"/>
                <w:sz w:val="18"/>
                <w:szCs w:val="18"/>
              </w:rPr>
              <w:t>w sprawie określenia częstotliwości przeprowadzania szkoleń okresowych BHP dla pracowników 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Pr="00CD4B45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0A0" w:rsidRDefault="00E400A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B7241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A046D6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 w:rsidR="00C84400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A046D6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A046D6" w:rsidRDefault="00A046D6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6D6">
              <w:rPr>
                <w:rFonts w:ascii="Times New Roman" w:hAnsi="Times New Roman" w:cs="Times New Roman"/>
                <w:sz w:val="18"/>
                <w:szCs w:val="18"/>
              </w:rPr>
              <w:t>w sprawie wprowadzenia stawek za korzystanie z pokoi gościnnych znajdujących się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Pr="00CD4B45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0A0" w:rsidRDefault="00E400A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3A214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5</w:t>
            </w:r>
            <w:r w:rsidR="00C84400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3A214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201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3A214C" w:rsidRPr="003A214C" w:rsidRDefault="003A214C" w:rsidP="003A2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14C">
              <w:rPr>
                <w:rFonts w:ascii="Times New Roman" w:hAnsi="Times New Roman" w:cs="Times New Roman"/>
                <w:sz w:val="18"/>
                <w:szCs w:val="18"/>
              </w:rPr>
              <w:t xml:space="preserve">w sprawie katalogu zakładowego czasu pracy, dla prac wykonywanych w zagospodarowaniu lasu </w:t>
            </w:r>
          </w:p>
          <w:p w:rsidR="00E400A0" w:rsidRPr="005543DC" w:rsidRDefault="00E400A0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Pr="00CD4B45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0A0" w:rsidRDefault="00E400A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F62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36F62" w:rsidRPr="00117203" w:rsidRDefault="00236F62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6F62" w:rsidRPr="0077771C" w:rsidRDefault="00236F6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1C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3A214C" w:rsidRPr="007777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7771C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36F62" w:rsidRPr="0077771C" w:rsidRDefault="003A214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771C">
              <w:rPr>
                <w:rFonts w:ascii="Times New Roman" w:hAnsi="Times New Roman" w:cs="Times New Roman"/>
                <w:sz w:val="18"/>
                <w:szCs w:val="18"/>
              </w:rPr>
              <w:t>20.03.201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3A214C" w:rsidRPr="0077771C" w:rsidRDefault="003A214C" w:rsidP="003A2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771C">
              <w:rPr>
                <w:rFonts w:ascii="Times New Roman" w:hAnsi="Times New Roman" w:cs="Times New Roman"/>
                <w:sz w:val="18"/>
                <w:szCs w:val="18"/>
              </w:rPr>
              <w:t>w sprawie powołania komisji ds. negocjacji stawek za dzierżawę gruntów</w:t>
            </w:r>
          </w:p>
          <w:p w:rsidR="00236F62" w:rsidRPr="0077771C" w:rsidRDefault="00236F62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6F62" w:rsidRPr="00CD4B45" w:rsidRDefault="00236F6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6F62" w:rsidRDefault="00236F62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F62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36F62" w:rsidRPr="00117203" w:rsidRDefault="00236F62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6F62" w:rsidRDefault="00236F6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AD763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36F62" w:rsidRDefault="00AD763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1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36F62" w:rsidRPr="005543DC" w:rsidRDefault="00AD763F" w:rsidP="00AD7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763F">
              <w:rPr>
                <w:rFonts w:ascii="Times New Roman" w:hAnsi="Times New Roman" w:cs="Times New Roman"/>
                <w:sz w:val="18"/>
                <w:szCs w:val="18"/>
              </w:rPr>
              <w:t>w sprawie naliczania odsetek od należności przeterminowan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6F62" w:rsidRPr="00CD4B45" w:rsidRDefault="00AD763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F">
              <w:rPr>
                <w:rFonts w:ascii="Times New Roman" w:hAnsi="Times New Roman" w:cs="Times New Roman"/>
                <w:sz w:val="18"/>
                <w:szCs w:val="18"/>
              </w:rPr>
              <w:t>K.0210.6.2015</w:t>
            </w:r>
          </w:p>
        </w:tc>
        <w:tc>
          <w:tcPr>
            <w:tcW w:w="1843" w:type="dxa"/>
          </w:tcPr>
          <w:p w:rsidR="00236F62" w:rsidRDefault="00236F62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F62" w:rsidTr="00FA41FC">
        <w:trPr>
          <w:gridAfter w:val="1"/>
          <w:wAfter w:w="1843" w:type="dxa"/>
          <w:trHeight w:val="1758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36F62" w:rsidRPr="00117203" w:rsidRDefault="00236F62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6F62" w:rsidRDefault="00236F6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8238F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36F62" w:rsidRDefault="008238F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1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36F62" w:rsidRPr="008238F1" w:rsidRDefault="008238F1" w:rsidP="008238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8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sprawie sposobu przekazywania i przejmowania leśnictwa w Nadleśnictwie Łuków  w przypadku nieobecności leśniczego do 5 dni roboczych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6F62" w:rsidRPr="00CD4B45" w:rsidRDefault="008238F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F1">
              <w:rPr>
                <w:rFonts w:ascii="Times New Roman" w:eastAsia="Times New Roman" w:hAnsi="Times New Roman" w:cs="Times New Roman"/>
                <w:sz w:val="18"/>
                <w:szCs w:val="18"/>
              </w:rPr>
              <w:t>NK. 101.1.2015</w:t>
            </w:r>
          </w:p>
        </w:tc>
        <w:tc>
          <w:tcPr>
            <w:tcW w:w="1843" w:type="dxa"/>
          </w:tcPr>
          <w:p w:rsidR="00236F62" w:rsidRDefault="00236F62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F62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36F62" w:rsidRPr="00117203" w:rsidRDefault="00236F62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6F62" w:rsidRDefault="00236F6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0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36F62" w:rsidRDefault="00236F6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1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36F62" w:rsidRPr="005543DC" w:rsidRDefault="00236F62" w:rsidP="00236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62">
              <w:rPr>
                <w:rFonts w:ascii="Times New Roman" w:hAnsi="Times New Roman" w:cs="Times New Roman"/>
                <w:sz w:val="18"/>
                <w:szCs w:val="18"/>
              </w:rPr>
              <w:t>w  sprawie wypłaty  ryczałtu pieniężnego na pranie, naprawę oraz konserwację przyznanych środków bhp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6F62" w:rsidRPr="00CD4B45" w:rsidRDefault="00236F6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F62">
              <w:rPr>
                <w:rFonts w:ascii="Times New Roman" w:hAnsi="Times New Roman" w:cs="Times New Roman"/>
                <w:sz w:val="18"/>
                <w:szCs w:val="18"/>
              </w:rPr>
              <w:t>ZG.1302.1.2015</w:t>
            </w:r>
          </w:p>
        </w:tc>
        <w:tc>
          <w:tcPr>
            <w:tcW w:w="1843" w:type="dxa"/>
          </w:tcPr>
          <w:p w:rsidR="00236F62" w:rsidRDefault="00236F62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6/97 z dnia 30.05.1997</w:t>
            </w: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C8440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04440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04440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1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4440A">
              <w:rPr>
                <w:rFonts w:ascii="Times New Roman" w:hAnsi="Times New Roman" w:cs="Times New Roman"/>
                <w:sz w:val="18"/>
                <w:szCs w:val="18"/>
              </w:rPr>
              <w:t xml:space="preserve"> sprawie przeprowadzenia oceny udatności upraw inwentaryzacji produkcji szkółkarskiej oraz uznawania odnowień naturaln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Pr="00CD4B45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0A0" w:rsidRDefault="00CA33B3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26/14 z dnia 26.09.2014</w:t>
            </w: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C8440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E8348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E8348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E8348E" w:rsidRDefault="00E8348E" w:rsidP="00E8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48E">
              <w:rPr>
                <w:rFonts w:ascii="Times New Roman" w:hAnsi="Times New Roman" w:cs="Times New Roman"/>
                <w:sz w:val="18"/>
                <w:szCs w:val="18"/>
              </w:rPr>
              <w:t>w sprawie treści oświadczenia przewoźnika dot. masy pojazdu drukowanego na kwitach wywozow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Pr="00E8348E" w:rsidRDefault="00E8348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8E">
              <w:rPr>
                <w:rFonts w:ascii="Times New Roman" w:hAnsi="Times New Roman" w:cs="Times New Roman"/>
                <w:sz w:val="18"/>
                <w:szCs w:val="18"/>
              </w:rPr>
              <w:t>ZG.800.15.2015</w:t>
            </w:r>
          </w:p>
        </w:tc>
        <w:tc>
          <w:tcPr>
            <w:tcW w:w="1843" w:type="dxa"/>
          </w:tcPr>
          <w:p w:rsidR="00E400A0" w:rsidRDefault="00E400A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C8440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E834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E8348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5543DC" w:rsidRDefault="00E8348E" w:rsidP="00E83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48E">
              <w:rPr>
                <w:rFonts w:ascii="Times New Roman" w:hAnsi="Times New Roman" w:cs="Times New Roman"/>
                <w:sz w:val="18"/>
                <w:szCs w:val="18"/>
              </w:rPr>
              <w:t>w sprawie zasad przyznawania refundacji zakupu okularów korygujących pracownikom Nadleśnictwa Łuków, wykonujących prace przy monitorach ekranow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Pr="00CD4B45" w:rsidRDefault="00E8348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48E">
              <w:rPr>
                <w:rFonts w:ascii="Times New Roman" w:hAnsi="Times New Roman" w:cs="Times New Roman"/>
                <w:sz w:val="18"/>
                <w:szCs w:val="18"/>
              </w:rPr>
              <w:t>ZG.1322.1.2015</w:t>
            </w:r>
          </w:p>
        </w:tc>
        <w:tc>
          <w:tcPr>
            <w:tcW w:w="1843" w:type="dxa"/>
          </w:tcPr>
          <w:p w:rsidR="00E400A0" w:rsidRDefault="00E400A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C8440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8B6EC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8B6EC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2.201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8B6EC8" w:rsidRDefault="008B6EC8" w:rsidP="008B6E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EC8">
              <w:rPr>
                <w:rFonts w:ascii="Times New Roman" w:hAnsi="Times New Roman" w:cs="Times New Roman"/>
                <w:sz w:val="18"/>
                <w:szCs w:val="18"/>
              </w:rPr>
              <w:t xml:space="preserve">w sprawie wprowadzenia procedury rozliczania wyjść prywatnych w czasie godzin pracy pracowników biura Nadleśnictwa Łuków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Pr="008B6EC8" w:rsidRDefault="008B6EC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EC8">
              <w:rPr>
                <w:rFonts w:ascii="Times New Roman" w:hAnsi="Times New Roman" w:cs="Times New Roman"/>
                <w:sz w:val="18"/>
                <w:szCs w:val="18"/>
              </w:rPr>
              <w:t>NK.361.1.2015</w:t>
            </w:r>
          </w:p>
        </w:tc>
        <w:tc>
          <w:tcPr>
            <w:tcW w:w="1843" w:type="dxa"/>
          </w:tcPr>
          <w:p w:rsidR="00E400A0" w:rsidRDefault="00E400A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C8440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9F683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9F683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16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5543DC" w:rsidRDefault="009F6838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trybu przekazywania do punktu alarmowego w Regionalnej Dyrekcji Lasów państwowych w warszawie meldunków z zdarzeniach niebezpiecznych na terenie Nadleśnictwa Łuków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Pr="00CD4B45" w:rsidRDefault="009F683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.2610.1.2016</w:t>
            </w:r>
          </w:p>
        </w:tc>
        <w:tc>
          <w:tcPr>
            <w:tcW w:w="1843" w:type="dxa"/>
          </w:tcPr>
          <w:p w:rsidR="00E400A0" w:rsidRDefault="009F6838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8/13 z dnia 18.02.2013</w:t>
            </w: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C8440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AB4EF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AB4EF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16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B4EFC" w:rsidRPr="00AB4EFC" w:rsidRDefault="00AB4EFC" w:rsidP="00AB4E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EFC">
              <w:rPr>
                <w:rFonts w:ascii="Times New Roman" w:hAnsi="Times New Roman" w:cs="Times New Roman"/>
                <w:sz w:val="18"/>
                <w:szCs w:val="18"/>
              </w:rPr>
              <w:t>w sprawie wprowadzenia procedury sprzedaży nieruchomości w trybie art.38 ustawy z dn. 28.09.1991 r. o lasach Nadleśnictwa Łuków</w:t>
            </w:r>
          </w:p>
          <w:p w:rsidR="00E400A0" w:rsidRPr="005543DC" w:rsidRDefault="00E400A0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Pr="00CD4B45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0A0" w:rsidRDefault="00AB4EFC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9/15 z dnia 23.03.2015</w:t>
            </w: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57103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</w:t>
            </w:r>
            <w:r w:rsidR="00766DCB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00A0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7B3F2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1.2016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5543DC" w:rsidRDefault="00766DCB" w:rsidP="00766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DCB">
              <w:rPr>
                <w:rFonts w:ascii="Times New Roman" w:hAnsi="Times New Roman" w:cs="Times New Roman"/>
                <w:sz w:val="18"/>
                <w:szCs w:val="18"/>
              </w:rPr>
              <w:t>w sprawie przyznawania dodatkowego limitu km na jazdy lokalne związane z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konywaniem zadań służbowych w czasie nieobecności pracownika terenowej </w:t>
            </w:r>
            <w:r w:rsidR="0034592A">
              <w:rPr>
                <w:rFonts w:ascii="Times New Roman" w:hAnsi="Times New Roman" w:cs="Times New Roman"/>
                <w:sz w:val="18"/>
                <w:szCs w:val="18"/>
              </w:rPr>
              <w:t>Służby L</w:t>
            </w:r>
            <w:r w:rsidR="0036276F">
              <w:rPr>
                <w:rFonts w:ascii="Times New Roman" w:hAnsi="Times New Roman" w:cs="Times New Roman"/>
                <w:sz w:val="18"/>
                <w:szCs w:val="18"/>
              </w:rPr>
              <w:t>eśnej</w:t>
            </w:r>
            <w:r w:rsidRPr="00554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66DCB" w:rsidRDefault="00AA4CB2" w:rsidP="00AA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4020.2.201</w:t>
            </w:r>
            <w:r w:rsidR="00766DCB" w:rsidRPr="00766D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400A0" w:rsidRPr="00CD4B45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0A0" w:rsidRDefault="0034592A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0/16 z dnia 29.07.2016</w:t>
            </w: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57103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E7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00A0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7B3F2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2945">
              <w:rPr>
                <w:rFonts w:ascii="Times New Roman" w:hAnsi="Times New Roman" w:cs="Times New Roman"/>
                <w:sz w:val="18"/>
                <w:szCs w:val="18"/>
              </w:rPr>
              <w:t>9.01.201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5543DC" w:rsidRDefault="00E72945" w:rsidP="00E72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2945">
              <w:rPr>
                <w:rFonts w:ascii="Times New Roman" w:hAnsi="Times New Roman" w:cs="Times New Roman"/>
                <w:sz w:val="18"/>
                <w:szCs w:val="18"/>
              </w:rPr>
              <w:t>w sprawie wprowadzenia do stosowania wzoru oświadczenia składanego przy zakupie detali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ym drewna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72945" w:rsidRPr="00E72945" w:rsidRDefault="00E72945" w:rsidP="00E72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45">
              <w:rPr>
                <w:rFonts w:ascii="Times New Roman" w:hAnsi="Times New Roman" w:cs="Times New Roman"/>
                <w:sz w:val="18"/>
                <w:szCs w:val="18"/>
              </w:rPr>
              <w:t>ZG3 .801.1.2017</w:t>
            </w:r>
          </w:p>
          <w:p w:rsidR="00E400A0" w:rsidRPr="00CD4B45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0A0" w:rsidRDefault="00E400A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57103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723F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400A0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723F1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1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723F1F" w:rsidRDefault="00723F1F" w:rsidP="00723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1F">
              <w:rPr>
                <w:rFonts w:ascii="Times New Roman" w:hAnsi="Times New Roman" w:cs="Times New Roman"/>
                <w:sz w:val="18"/>
                <w:szCs w:val="18"/>
              </w:rPr>
              <w:t xml:space="preserve">w sprawie wprowadzenia regulaminu udzielania zamówień publicznych współfinansowanych ze środków  pochodzących z </w:t>
            </w:r>
            <w:proofErr w:type="spellStart"/>
            <w:r w:rsidRPr="00723F1F">
              <w:rPr>
                <w:rFonts w:ascii="Times New Roman" w:hAnsi="Times New Roman" w:cs="Times New Roman"/>
                <w:sz w:val="18"/>
                <w:szCs w:val="18"/>
              </w:rPr>
              <w:t>POIiŚ</w:t>
            </w:r>
            <w:proofErr w:type="spellEnd"/>
            <w:r w:rsidRPr="00723F1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23F1F" w:rsidRPr="00723F1F" w:rsidRDefault="00723F1F" w:rsidP="00723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1F">
              <w:rPr>
                <w:rFonts w:ascii="Times New Roman" w:hAnsi="Times New Roman" w:cs="Times New Roman"/>
                <w:sz w:val="18"/>
                <w:szCs w:val="18"/>
              </w:rPr>
              <w:t>S.082.01.01.2017</w:t>
            </w:r>
          </w:p>
          <w:p w:rsidR="00E400A0" w:rsidRPr="00CD4B45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0A0" w:rsidRDefault="00E400A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0A0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57103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827E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400A0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827EF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5543DC" w:rsidRDefault="00827EF2" w:rsidP="00827E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F2">
              <w:rPr>
                <w:rFonts w:ascii="Times New Roman" w:hAnsi="Times New Roman" w:cs="Times New Roman"/>
                <w:sz w:val="18"/>
                <w:szCs w:val="18"/>
              </w:rPr>
              <w:t xml:space="preserve">w sprawie spalania odpadów poeksploatacyjnych z oznakami zasiedlenia przez kornika </w:t>
            </w:r>
            <w:proofErr w:type="spellStart"/>
            <w:r w:rsidRPr="00827EF2">
              <w:rPr>
                <w:rFonts w:ascii="Times New Roman" w:hAnsi="Times New Roman" w:cs="Times New Roman"/>
                <w:sz w:val="18"/>
                <w:szCs w:val="18"/>
              </w:rPr>
              <w:t>ostrozębnego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Pr="00CD4B45" w:rsidRDefault="00827EF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EF2">
              <w:rPr>
                <w:rFonts w:ascii="Times New Roman" w:hAnsi="Times New Roman" w:cs="Times New Roman"/>
                <w:sz w:val="18"/>
                <w:szCs w:val="18"/>
              </w:rPr>
              <w:t>N.7102.1.2017</w:t>
            </w:r>
          </w:p>
        </w:tc>
        <w:tc>
          <w:tcPr>
            <w:tcW w:w="1843" w:type="dxa"/>
          </w:tcPr>
          <w:p w:rsidR="00E400A0" w:rsidRDefault="00E400A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0A0" w:rsidTr="008E1810">
        <w:trPr>
          <w:gridAfter w:val="1"/>
          <w:wAfter w:w="1843" w:type="dxa"/>
          <w:trHeight w:val="137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00A0" w:rsidRPr="00117203" w:rsidRDefault="00E400A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400A0" w:rsidRDefault="0057103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D06235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E400A0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400A0" w:rsidRDefault="00D0623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1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400A0" w:rsidRPr="005543DC" w:rsidRDefault="00D06235" w:rsidP="00D06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235">
              <w:rPr>
                <w:rFonts w:ascii="Times New Roman" w:hAnsi="Times New Roman" w:cs="Times New Roman"/>
                <w:sz w:val="18"/>
                <w:szCs w:val="18"/>
              </w:rPr>
              <w:t xml:space="preserve">w  sprawie regulaminu gospodarowania środkami przeznaczonymi na nagrody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06235" w:rsidRDefault="00D06235" w:rsidP="00D06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5">
              <w:rPr>
                <w:rFonts w:ascii="Times New Roman" w:hAnsi="Times New Roman" w:cs="Times New Roman"/>
                <w:sz w:val="18"/>
                <w:szCs w:val="18"/>
              </w:rPr>
              <w:t>NK. 1170.1.2017</w:t>
            </w:r>
          </w:p>
          <w:p w:rsidR="00E400A0" w:rsidRPr="00CD4B45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00A0" w:rsidRDefault="00D06235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5/2012 z dnia 28.05.2012</w:t>
            </w:r>
          </w:p>
        </w:tc>
      </w:tr>
      <w:tr w:rsidR="009E07D9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E07D9" w:rsidRPr="00117203" w:rsidRDefault="009E07D9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E07D9" w:rsidRDefault="009E07D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E400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E07D9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E07D9" w:rsidRPr="00E400A0" w:rsidRDefault="00E400A0" w:rsidP="00E400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0A0">
              <w:rPr>
                <w:rFonts w:ascii="Times New Roman" w:hAnsi="Times New Roman" w:cs="Times New Roman"/>
                <w:sz w:val="18"/>
                <w:szCs w:val="18"/>
              </w:rPr>
              <w:t>w sprawie wprowadzenia dokumentacji opisującej sposób przetwarzania danych osobow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E07D9" w:rsidRPr="00E400A0" w:rsidRDefault="00E400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0A0">
              <w:rPr>
                <w:rFonts w:ascii="Times New Roman" w:hAnsi="Times New Roman" w:cs="Times New Roman"/>
                <w:sz w:val="18"/>
                <w:szCs w:val="18"/>
              </w:rPr>
              <w:t>NK.0171.1.2018</w:t>
            </w:r>
          </w:p>
        </w:tc>
        <w:tc>
          <w:tcPr>
            <w:tcW w:w="1843" w:type="dxa"/>
          </w:tcPr>
          <w:p w:rsidR="009E07D9" w:rsidRDefault="00E400A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6/15 z dnia 01.10.2015 oraz zarządzenie nr 6/17 z dnia 20.01.2017 wprowadzające zmiany zarządzenia nr 26/15 z dnia 01.10.2015</w:t>
            </w:r>
          </w:p>
        </w:tc>
      </w:tr>
      <w:tr w:rsidR="009E07D9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E07D9" w:rsidRPr="00117203" w:rsidRDefault="009E07D9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E07D9" w:rsidRDefault="009E07D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FD481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E07D9" w:rsidRDefault="00FD4814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E07D9" w:rsidRPr="005543DC" w:rsidRDefault="00FD4814" w:rsidP="00FD4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814">
              <w:rPr>
                <w:rFonts w:ascii="Times New Roman" w:hAnsi="Times New Roman" w:cs="Times New Roman"/>
                <w:sz w:val="18"/>
                <w:szCs w:val="18"/>
              </w:rPr>
              <w:t>w sprawie powołania oraz określenia zadań Inspektora Ochrony Dan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D4814" w:rsidRPr="00FD4814" w:rsidRDefault="00FD4814" w:rsidP="00FD4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814">
              <w:rPr>
                <w:rFonts w:ascii="Times New Roman" w:hAnsi="Times New Roman" w:cs="Times New Roman"/>
                <w:sz w:val="18"/>
                <w:szCs w:val="18"/>
              </w:rPr>
              <w:t>NK.0171.2.2018</w:t>
            </w:r>
          </w:p>
          <w:p w:rsidR="009E07D9" w:rsidRPr="00CD4B45" w:rsidRDefault="009E07D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07D9" w:rsidRDefault="009E07D9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7EB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527EB" w:rsidRPr="00117203" w:rsidRDefault="00B527EB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27EB" w:rsidRDefault="009E07D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3F523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527EB" w:rsidRDefault="003F5236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3F5236" w:rsidRPr="003F5236" w:rsidRDefault="003F5236" w:rsidP="003F52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5236">
              <w:rPr>
                <w:rFonts w:ascii="Times New Roman" w:hAnsi="Times New Roman" w:cs="Times New Roman"/>
                <w:sz w:val="18"/>
                <w:szCs w:val="18"/>
              </w:rPr>
              <w:t xml:space="preserve">w sprawie powołania komisji do spraw przyjmowania, likwidacji i zbywania środków trwałych i </w:t>
            </w:r>
            <w:proofErr w:type="spellStart"/>
            <w:r w:rsidRPr="003F5236">
              <w:rPr>
                <w:rFonts w:ascii="Times New Roman" w:hAnsi="Times New Roman" w:cs="Times New Roman"/>
                <w:sz w:val="18"/>
                <w:szCs w:val="18"/>
              </w:rPr>
              <w:t>niskocennych</w:t>
            </w:r>
            <w:proofErr w:type="spellEnd"/>
            <w:r w:rsidRPr="003F5236">
              <w:rPr>
                <w:rFonts w:ascii="Times New Roman" w:hAnsi="Times New Roman" w:cs="Times New Roman"/>
                <w:sz w:val="18"/>
                <w:szCs w:val="18"/>
              </w:rPr>
              <w:t xml:space="preserve"> składników majątku Nadleśnictwa Łuków</w:t>
            </w:r>
          </w:p>
          <w:p w:rsidR="00B527EB" w:rsidRPr="005543DC" w:rsidRDefault="00B527EB" w:rsidP="003F523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27EB" w:rsidRPr="003F5236" w:rsidRDefault="003F5236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36">
              <w:rPr>
                <w:rFonts w:ascii="Times New Roman" w:hAnsi="Times New Roman" w:cs="Times New Roman"/>
                <w:sz w:val="18"/>
                <w:szCs w:val="18"/>
              </w:rPr>
              <w:t>S.211.01.1.2018</w:t>
            </w:r>
          </w:p>
        </w:tc>
        <w:tc>
          <w:tcPr>
            <w:tcW w:w="1843" w:type="dxa"/>
          </w:tcPr>
          <w:p w:rsidR="00B527EB" w:rsidRDefault="003F5236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11/16 z dnia 1.04.2016 </w:t>
            </w:r>
          </w:p>
        </w:tc>
      </w:tr>
      <w:tr w:rsidR="00B527EB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527EB" w:rsidRPr="00117203" w:rsidRDefault="00B527EB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27EB" w:rsidRDefault="009E07D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3F523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527EB" w:rsidRDefault="004369DB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527EB" w:rsidRPr="004369DB" w:rsidRDefault="004369DB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DB">
              <w:rPr>
                <w:rFonts w:ascii="Times New Roman" w:hAnsi="Times New Roman" w:cs="Times New Roman"/>
                <w:sz w:val="18"/>
                <w:szCs w:val="18"/>
              </w:rPr>
              <w:t>w sprawie powołania komisji do przyporządkowania pracowników Nadleśnictwa Łuków do poszczególnych grup stanowisk pracy oraz opracowania zakładowej tabeli przydziału środków ochrony indywidualnej i odzieży roboczej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27EB" w:rsidRPr="00CD4B45" w:rsidRDefault="00B527EB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527EB" w:rsidRDefault="00B527EB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7EB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527EB" w:rsidRPr="00117203" w:rsidRDefault="00B527EB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27EB" w:rsidRDefault="009E07D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5F0A7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527EB" w:rsidRDefault="005F0A7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527EB" w:rsidRPr="005F0A75" w:rsidRDefault="005F0A75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A75">
              <w:rPr>
                <w:rFonts w:ascii="Times New Roman" w:hAnsi="Times New Roman" w:cs="Times New Roman"/>
                <w:sz w:val="18"/>
                <w:szCs w:val="18"/>
              </w:rPr>
              <w:t>w sprawie zasad sporządzania szacunków brakarskich oraz sposobu znakowania drzew do wycięcia oraz sortymentów cennych przy wyznaczaniu zabiegów pielęgnacyjnych i zrębów oraz granic zrębów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27EB" w:rsidRPr="00CD4B45" w:rsidRDefault="00B527EB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527EB" w:rsidRDefault="005F0A75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12/2015 z dnia 29.04.2015 oraz zarządzenie 22/2015 z dnia 30.09.2015</w:t>
            </w:r>
          </w:p>
        </w:tc>
      </w:tr>
      <w:tr w:rsidR="00B527EB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527EB" w:rsidRPr="00117203" w:rsidRDefault="00B527EB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27EB" w:rsidRDefault="009E07D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4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527EB" w:rsidRDefault="009E07D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1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527EB" w:rsidRPr="005543DC" w:rsidRDefault="009E07D9" w:rsidP="009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7D9">
              <w:rPr>
                <w:rFonts w:ascii="Times New Roman" w:hAnsi="Times New Roman" w:cs="Times New Roman"/>
                <w:sz w:val="18"/>
                <w:szCs w:val="18"/>
              </w:rPr>
              <w:t>w sprawie zasad przekazywania i przejmowania powierzonego majątku i dokumentów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27EB" w:rsidRPr="00CD4B45" w:rsidRDefault="009E07D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7D9">
              <w:rPr>
                <w:rFonts w:ascii="Times New Roman" w:hAnsi="Times New Roman" w:cs="Times New Roman"/>
                <w:sz w:val="18"/>
                <w:szCs w:val="18"/>
              </w:rPr>
              <w:t>NK.012.1.2018</w:t>
            </w:r>
          </w:p>
        </w:tc>
        <w:tc>
          <w:tcPr>
            <w:tcW w:w="1843" w:type="dxa"/>
          </w:tcPr>
          <w:p w:rsidR="00B527EB" w:rsidRDefault="002636D0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9/14 z dnia 28.02.2014 oraz zarządzenie 18/18 z dnia 10.08.2018 w sprawie zmiany zarządzenia 9/14 z dnia 28.02.2014</w:t>
            </w:r>
          </w:p>
        </w:tc>
      </w:tr>
      <w:tr w:rsidR="00F8710A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F8710A" w:rsidRPr="00117203" w:rsidRDefault="00F8710A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Default="009D5B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9E07D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8710A" w:rsidRDefault="009A3DD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1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A3DDD" w:rsidRPr="009A3DDD" w:rsidRDefault="009A3DDD" w:rsidP="009A3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DD">
              <w:rPr>
                <w:rFonts w:ascii="Times New Roman" w:hAnsi="Times New Roman" w:cs="Times New Roman"/>
                <w:sz w:val="18"/>
                <w:szCs w:val="18"/>
              </w:rPr>
              <w:t>w  sprawie dopuszczenia do wykorzystania w N-</w:t>
            </w:r>
            <w:proofErr w:type="spellStart"/>
            <w:r w:rsidRPr="009A3DDD">
              <w:rPr>
                <w:rFonts w:ascii="Times New Roman" w:hAnsi="Times New Roman" w:cs="Times New Roman"/>
                <w:sz w:val="18"/>
                <w:szCs w:val="18"/>
              </w:rPr>
              <w:t>ctwie</w:t>
            </w:r>
            <w:proofErr w:type="spellEnd"/>
            <w:r w:rsidRPr="009A3DDD">
              <w:rPr>
                <w:rFonts w:ascii="Times New Roman" w:hAnsi="Times New Roman" w:cs="Times New Roman"/>
                <w:sz w:val="18"/>
                <w:szCs w:val="18"/>
              </w:rPr>
              <w:t xml:space="preserve"> Łuk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9A3DDD">
              <w:rPr>
                <w:rFonts w:ascii="Times New Roman" w:hAnsi="Times New Roman" w:cs="Times New Roman"/>
                <w:sz w:val="18"/>
                <w:szCs w:val="18"/>
              </w:rPr>
              <w:t>Wytycznych w sprawie zasad ustalania wysokości stawki czynszu za korzystanie z lokali mieszkalnych, budynków gospodarczych i garaży PGL Lasy Państwowe”</w:t>
            </w:r>
          </w:p>
          <w:p w:rsidR="00F8710A" w:rsidRPr="005543DC" w:rsidRDefault="00F8710A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Pr="00CD4B45" w:rsidRDefault="00F8710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710A" w:rsidRDefault="009E07D9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3/14 z dnia 18.09.2014</w:t>
            </w:r>
          </w:p>
        </w:tc>
      </w:tr>
      <w:tr w:rsidR="00F8710A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F8710A" w:rsidRPr="00117203" w:rsidRDefault="00F8710A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Default="009D5B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637F0B">
              <w:rPr>
                <w:rFonts w:ascii="Times New Roman" w:hAnsi="Times New Roman" w:cs="Times New Roman"/>
                <w:sz w:val="18"/>
                <w:szCs w:val="18"/>
              </w:rPr>
              <w:t>r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8710A" w:rsidRDefault="00637F0B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1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8710A" w:rsidRPr="005543DC" w:rsidRDefault="00637F0B" w:rsidP="00637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F0B">
              <w:rPr>
                <w:rFonts w:ascii="Times New Roman" w:hAnsi="Times New Roman" w:cs="Times New Roman"/>
                <w:sz w:val="18"/>
                <w:szCs w:val="18"/>
              </w:rPr>
              <w:t>w sprawie wskaźników  ceny sprzedaży drewna na rynku detalicznym 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637F0B" w:rsidRPr="00637F0B" w:rsidRDefault="00637F0B" w:rsidP="00637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F0B">
              <w:rPr>
                <w:rFonts w:ascii="Times New Roman" w:hAnsi="Times New Roman" w:cs="Times New Roman"/>
                <w:sz w:val="18"/>
                <w:szCs w:val="18"/>
              </w:rPr>
              <w:t>ZG.805.1.2019</w:t>
            </w:r>
          </w:p>
          <w:p w:rsidR="00F8710A" w:rsidRPr="00CD4B45" w:rsidRDefault="00F8710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710A" w:rsidRDefault="00F8710A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10A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F8710A" w:rsidRPr="00117203" w:rsidRDefault="00F8710A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Default="009D5B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413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8710A" w:rsidRDefault="00DF01A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8710A" w:rsidRPr="005543DC" w:rsidRDefault="00DF01A9" w:rsidP="00DF01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01A9">
              <w:rPr>
                <w:rFonts w:ascii="Times New Roman" w:hAnsi="Times New Roman" w:cs="Times New Roman"/>
                <w:sz w:val="18"/>
                <w:szCs w:val="18"/>
              </w:rPr>
              <w:t>w sprawie zasad postępowania z dokumentacją i wykonywania czynności kancelaryjnych w systemie elektronicznego zarządzania dokumentacją 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Pr="00CD4B45" w:rsidRDefault="00DF01A9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1A9">
              <w:rPr>
                <w:rFonts w:ascii="Times New Roman" w:hAnsi="Times New Roman" w:cs="Times New Roman"/>
                <w:sz w:val="18"/>
                <w:szCs w:val="18"/>
              </w:rPr>
              <w:t>N.0210.1.2019</w:t>
            </w:r>
          </w:p>
        </w:tc>
        <w:tc>
          <w:tcPr>
            <w:tcW w:w="1843" w:type="dxa"/>
          </w:tcPr>
          <w:p w:rsidR="00F8710A" w:rsidRDefault="00F8710A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10A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F8710A" w:rsidRPr="00117203" w:rsidRDefault="00F8710A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Default="009D5B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D964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8710A" w:rsidRDefault="00D9649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8710A" w:rsidRPr="005543DC" w:rsidRDefault="00D9649F" w:rsidP="00D96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49F">
              <w:rPr>
                <w:rFonts w:ascii="Times New Roman" w:hAnsi="Times New Roman" w:cs="Times New Roman"/>
                <w:sz w:val="18"/>
                <w:szCs w:val="18"/>
              </w:rPr>
              <w:t>w sprawie powołania zespołu do spraw koordynacji prac i odbioru projektu docelowej sieci drogowej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9649F" w:rsidRPr="00D9649F" w:rsidRDefault="00D9649F" w:rsidP="00D96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649F">
              <w:rPr>
                <w:rFonts w:ascii="Times New Roman" w:hAnsi="Times New Roman" w:cs="Times New Roman"/>
                <w:sz w:val="18"/>
                <w:szCs w:val="18"/>
              </w:rPr>
              <w:t xml:space="preserve">              S.011.1.2019</w:t>
            </w:r>
          </w:p>
          <w:p w:rsidR="00F8710A" w:rsidRPr="00CD4B45" w:rsidRDefault="00F8710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8710A" w:rsidRDefault="00F8710A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10A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F8710A" w:rsidRPr="00117203" w:rsidRDefault="00F8710A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Default="009D5B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B527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8710A" w:rsidRDefault="00B527EB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A16B0">
              <w:rPr>
                <w:rFonts w:ascii="Times New Roman" w:hAnsi="Times New Roman" w:cs="Times New Roman"/>
                <w:sz w:val="18"/>
                <w:szCs w:val="18"/>
              </w:rPr>
              <w:t>.05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527EB" w:rsidRPr="00B527EB" w:rsidRDefault="00B527EB" w:rsidP="00B52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7EB">
              <w:rPr>
                <w:rFonts w:ascii="Times New Roman" w:hAnsi="Times New Roman" w:cs="Times New Roman"/>
                <w:sz w:val="18"/>
                <w:szCs w:val="18"/>
              </w:rPr>
              <w:t>w sprawie wprowadzenia zakazu wstępu do lasu</w:t>
            </w:r>
          </w:p>
          <w:p w:rsidR="00F8710A" w:rsidRPr="005543DC" w:rsidRDefault="00F8710A" w:rsidP="00B527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Pr="00CD4B45" w:rsidRDefault="00B527EB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7EB">
              <w:rPr>
                <w:rFonts w:ascii="Times New Roman" w:hAnsi="Times New Roman" w:cs="Times New Roman"/>
                <w:sz w:val="18"/>
                <w:szCs w:val="18"/>
              </w:rPr>
              <w:t>ZG.7100.13.2019</w:t>
            </w:r>
          </w:p>
        </w:tc>
        <w:tc>
          <w:tcPr>
            <w:tcW w:w="1843" w:type="dxa"/>
          </w:tcPr>
          <w:p w:rsidR="00F8710A" w:rsidRDefault="00F8710A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10A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F8710A" w:rsidRPr="00117203" w:rsidRDefault="00F8710A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Default="009D5B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E2742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8710A" w:rsidRDefault="00E2742B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5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8710A" w:rsidRPr="00E2742B" w:rsidRDefault="00E2742B" w:rsidP="00E27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42B">
              <w:rPr>
                <w:rFonts w:ascii="Times New Roman" w:hAnsi="Times New Roman" w:cs="Times New Roman"/>
                <w:sz w:val="18"/>
                <w:szCs w:val="18"/>
              </w:rPr>
              <w:t xml:space="preserve">w sprawie zmi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E2742B">
              <w:rPr>
                <w:rFonts w:ascii="Times New Roman" w:hAnsi="Times New Roman" w:cs="Times New Roman"/>
                <w:sz w:val="18"/>
                <w:szCs w:val="18"/>
              </w:rPr>
              <w:t>asad postępowania z dokumentacją w systemie EZD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Pr="00E2742B" w:rsidRDefault="00E2742B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42B">
              <w:rPr>
                <w:rFonts w:ascii="Times New Roman" w:hAnsi="Times New Roman" w:cs="Times New Roman"/>
                <w:sz w:val="18"/>
                <w:szCs w:val="18"/>
              </w:rPr>
              <w:t>NK.0210.3.2019</w:t>
            </w:r>
          </w:p>
        </w:tc>
        <w:tc>
          <w:tcPr>
            <w:tcW w:w="1843" w:type="dxa"/>
          </w:tcPr>
          <w:p w:rsidR="00F8710A" w:rsidRDefault="00F8710A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10A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F8710A" w:rsidRPr="00117203" w:rsidRDefault="00F8710A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Default="009D5B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0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8710A" w:rsidRDefault="009D5B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8710A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9D5B27">
              <w:rPr>
                <w:rFonts w:ascii="Times New Roman" w:hAnsi="Times New Roman" w:cs="Times New Roman"/>
                <w:sz w:val="18"/>
                <w:szCs w:val="18"/>
              </w:rPr>
              <w:t xml:space="preserve"> sprawie zmiany wykazu klas JRWA spraw prowadzonych elektronicznie w sposób tradycyjny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710A" w:rsidRPr="00CD4B45" w:rsidRDefault="009D5B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0210.4.2019</w:t>
            </w:r>
          </w:p>
        </w:tc>
        <w:tc>
          <w:tcPr>
            <w:tcW w:w="1843" w:type="dxa"/>
          </w:tcPr>
          <w:p w:rsidR="00F8710A" w:rsidRDefault="00F8710A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D4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35D4D" w:rsidRPr="00117203" w:rsidRDefault="00C35D4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Default="00F8710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7F763C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C82C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35D4D" w:rsidRDefault="00C82C3B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35D4D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82C3B">
              <w:rPr>
                <w:rFonts w:ascii="Times New Roman" w:hAnsi="Times New Roman" w:cs="Times New Roman"/>
                <w:sz w:val="18"/>
                <w:szCs w:val="18"/>
              </w:rPr>
              <w:t xml:space="preserve"> sprawie wprowadzenia Regulaminu monitorowania infrastruktury informatycznej w biurze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Pr="00CD4B45" w:rsidRDefault="00372F3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.012.1.2019</w:t>
            </w:r>
          </w:p>
        </w:tc>
        <w:tc>
          <w:tcPr>
            <w:tcW w:w="1843" w:type="dxa"/>
          </w:tcPr>
          <w:p w:rsidR="00C35D4D" w:rsidRDefault="00C35D4D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D4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35D4D" w:rsidRPr="00117203" w:rsidRDefault="00C35D4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Default="00F8710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0E4145">
              <w:rPr>
                <w:rFonts w:ascii="Times New Roman" w:hAnsi="Times New Roman" w:cs="Times New Roman"/>
                <w:sz w:val="18"/>
                <w:szCs w:val="18"/>
              </w:rPr>
              <w:t xml:space="preserve">r 27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35D4D" w:rsidRDefault="000E414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35D4D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E4145">
              <w:rPr>
                <w:rFonts w:ascii="Times New Roman" w:hAnsi="Times New Roman" w:cs="Times New Roman"/>
                <w:sz w:val="18"/>
                <w:szCs w:val="18"/>
              </w:rPr>
              <w:t xml:space="preserve"> sprawie wprowadzenia „Regulaminu gospodarowania Zakładowym Funduszem  Świadczeń Socjalnych w Nadleśnictwie Łuków”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Pr="00CD4B45" w:rsidRDefault="000E414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6.2.2019</w:t>
            </w:r>
          </w:p>
        </w:tc>
        <w:tc>
          <w:tcPr>
            <w:tcW w:w="1843" w:type="dxa"/>
          </w:tcPr>
          <w:p w:rsidR="00C35D4D" w:rsidRDefault="005154E5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5/19 z dnia 04.03.2019</w:t>
            </w:r>
          </w:p>
        </w:tc>
      </w:tr>
      <w:tr w:rsidR="00C35D4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35D4D" w:rsidRPr="00117203" w:rsidRDefault="00C35D4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Default="00F8710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7F763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F535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14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7F76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35D4D" w:rsidRDefault="00F535F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35D4D" w:rsidRPr="005543DC" w:rsidRDefault="00FA41FC" w:rsidP="00F535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F535F0">
              <w:rPr>
                <w:rFonts w:ascii="Times New Roman" w:hAnsi="Times New Roman" w:cs="Times New Roman"/>
                <w:sz w:val="18"/>
                <w:szCs w:val="18"/>
              </w:rPr>
              <w:t xml:space="preserve"> sprawie utworzenia „Leśnictwa Ławki”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Pr="00CD4B45" w:rsidRDefault="00F535F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.0140.1.2019</w:t>
            </w:r>
          </w:p>
        </w:tc>
        <w:tc>
          <w:tcPr>
            <w:tcW w:w="1843" w:type="dxa"/>
          </w:tcPr>
          <w:p w:rsidR="00C35D4D" w:rsidRDefault="00C35D4D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D4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35D4D" w:rsidRPr="00117203" w:rsidRDefault="00C35D4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Default="00F8710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7F763C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214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13C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F76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35D4D" w:rsidRDefault="0021445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35D4D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1445F">
              <w:rPr>
                <w:rFonts w:ascii="Times New Roman" w:hAnsi="Times New Roman" w:cs="Times New Roman"/>
                <w:sz w:val="18"/>
                <w:szCs w:val="18"/>
              </w:rPr>
              <w:t xml:space="preserve"> sprawie sposobu postępowania przy sprzedaży i zakupie towarów odnośnie NIP nabywcy na paragonie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Pr="00CD4B45" w:rsidRDefault="00C35D4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5D4D" w:rsidRDefault="00C35D4D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D4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35D4D" w:rsidRPr="00117203" w:rsidRDefault="00C35D4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Default="00F8710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1C572F">
              <w:rPr>
                <w:rFonts w:ascii="Times New Roman" w:hAnsi="Times New Roman" w:cs="Times New Roman"/>
                <w:sz w:val="18"/>
                <w:szCs w:val="18"/>
              </w:rPr>
              <w:t>r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35D4D" w:rsidRDefault="001C572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1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35D4D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1C572F">
              <w:rPr>
                <w:rFonts w:ascii="Times New Roman" w:hAnsi="Times New Roman" w:cs="Times New Roman"/>
                <w:sz w:val="18"/>
                <w:szCs w:val="18"/>
              </w:rPr>
              <w:t xml:space="preserve"> sprawie ustalenia ceny detalicznej stroiszu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Pr="00CD4B45" w:rsidRDefault="001C572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5.2.2020</w:t>
            </w:r>
          </w:p>
        </w:tc>
        <w:tc>
          <w:tcPr>
            <w:tcW w:w="1843" w:type="dxa"/>
          </w:tcPr>
          <w:p w:rsidR="00C35D4D" w:rsidRDefault="00C35D4D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5D4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35D4D" w:rsidRPr="00117203" w:rsidRDefault="00C35D4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Default="00F8710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4179DE">
              <w:rPr>
                <w:rFonts w:ascii="Times New Roman" w:hAnsi="Times New Roman" w:cs="Times New Roman"/>
                <w:sz w:val="18"/>
                <w:szCs w:val="18"/>
              </w:rPr>
              <w:t xml:space="preserve">r 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35D4D" w:rsidRDefault="004179D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35D4D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179DE">
              <w:rPr>
                <w:rFonts w:ascii="Times New Roman" w:hAnsi="Times New Roman" w:cs="Times New Roman"/>
                <w:sz w:val="18"/>
                <w:szCs w:val="18"/>
              </w:rPr>
              <w:t xml:space="preserve"> sprawie cechowania i numerowania surowca drzewnego, ewidencji narzędzi oraz płytek do </w:t>
            </w:r>
            <w:r w:rsidR="004179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echowania drewn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Pr="00CD4B45" w:rsidRDefault="00C35D4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5D4D" w:rsidRDefault="004179DE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5/18 z dnia 21.06.2018</w:t>
            </w:r>
          </w:p>
        </w:tc>
      </w:tr>
      <w:tr w:rsidR="00C35D4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35D4D" w:rsidRPr="00117203" w:rsidRDefault="00C35D4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Default="00EC0FD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8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35D4D" w:rsidRDefault="00EC0FD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35D4D" w:rsidRPr="005543DC" w:rsidRDefault="00FA41FC" w:rsidP="00EC0F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EC0FDF">
              <w:rPr>
                <w:rFonts w:ascii="Times New Roman" w:hAnsi="Times New Roman" w:cs="Times New Roman"/>
                <w:sz w:val="18"/>
                <w:szCs w:val="18"/>
              </w:rPr>
              <w:t xml:space="preserve"> sprawie zasad rozpatrywania reklamacji w Nadleśnictwie 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Pr="00CD4B45" w:rsidRDefault="00EC0FD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5.3.2020</w:t>
            </w:r>
          </w:p>
        </w:tc>
        <w:tc>
          <w:tcPr>
            <w:tcW w:w="1843" w:type="dxa"/>
          </w:tcPr>
          <w:p w:rsidR="00C35D4D" w:rsidRDefault="00EC0FDF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9/17 z dnia 13.02.2017</w:t>
            </w:r>
          </w:p>
        </w:tc>
      </w:tr>
      <w:tr w:rsidR="00C35D4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35D4D" w:rsidRPr="00117203" w:rsidRDefault="00C35D4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Default="00991C14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9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35D4D" w:rsidRDefault="00991C14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35D4D" w:rsidRPr="005543DC" w:rsidRDefault="00991C14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ania komisji ds. negocjacji bezpośrednich z odbiorcami drewna i komisji przetargowej w aplikacji e-drewno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Pr="00CD4B45" w:rsidRDefault="00C35D4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5D4D" w:rsidRDefault="00991C14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</w:t>
            </w:r>
            <w:r w:rsidR="00F8710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F0A75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  <w:r w:rsidR="00F8710A">
              <w:rPr>
                <w:rFonts w:ascii="Times New Roman" w:hAnsi="Times New Roman" w:cs="Times New Roman"/>
                <w:sz w:val="18"/>
                <w:szCs w:val="18"/>
              </w:rPr>
              <w:t xml:space="preserve"> z dnia 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.2018</w:t>
            </w:r>
          </w:p>
        </w:tc>
      </w:tr>
      <w:tr w:rsidR="00C35D4D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35D4D" w:rsidRPr="00117203" w:rsidRDefault="00C35D4D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Default="00F8136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35D4D" w:rsidRDefault="00F8136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35D4D" w:rsidRPr="005543DC" w:rsidRDefault="00FA41F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6095">
              <w:rPr>
                <w:rFonts w:ascii="Times New Roman" w:hAnsi="Times New Roman" w:cs="Times New Roman"/>
                <w:sz w:val="18"/>
                <w:szCs w:val="18"/>
              </w:rPr>
              <w:t xml:space="preserve"> sprawie ramowych warunków zapewnienia dostępu, o którym mowa w art. 30 ust. 1 i 3 ustawy z dnia 7 maja 2010 r. o wspieraniu rozwoju usług i sieci telekomunikacyjnych oraz umieszczania na nieruchomości obiektów i urządzeń, o którym mowa w art. 33 ust 1 tej ustaw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35D4D" w:rsidRPr="00CD4B45" w:rsidRDefault="00D7609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2217.1.2020</w:t>
            </w:r>
          </w:p>
        </w:tc>
        <w:tc>
          <w:tcPr>
            <w:tcW w:w="1843" w:type="dxa"/>
          </w:tcPr>
          <w:p w:rsidR="00C35D4D" w:rsidRDefault="004D0DF5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4/2020 z dnia 31.01.2020</w:t>
            </w:r>
          </w:p>
        </w:tc>
      </w:tr>
      <w:tr w:rsidR="004D270C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D270C" w:rsidRPr="00117203" w:rsidRDefault="004D270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D270C" w:rsidRDefault="00F31EF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723502">
              <w:rPr>
                <w:rFonts w:ascii="Times New Roman" w:hAnsi="Times New Roman" w:cs="Times New Roman"/>
                <w:sz w:val="18"/>
                <w:szCs w:val="18"/>
              </w:rPr>
              <w:t>r 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D270C" w:rsidRDefault="0072350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723502" w:rsidRPr="00723502" w:rsidRDefault="00723502" w:rsidP="00723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502">
              <w:rPr>
                <w:rFonts w:ascii="Times New Roman" w:hAnsi="Times New Roman" w:cs="Times New Roman"/>
                <w:sz w:val="18"/>
                <w:szCs w:val="18"/>
              </w:rPr>
              <w:t>w sprawie wprowadzenia zasad postępowania obowiązujących w Nadleśnictwie Łuków w związku z sytuacją kryzysową wywołaną pandemią COVID-19</w:t>
            </w:r>
          </w:p>
          <w:p w:rsidR="004D270C" w:rsidRPr="005543DC" w:rsidRDefault="004D270C" w:rsidP="0072350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D270C" w:rsidRPr="00723502" w:rsidRDefault="0072350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502">
              <w:rPr>
                <w:rFonts w:ascii="Times New Roman" w:hAnsi="Times New Roman" w:cs="Times New Roman"/>
                <w:sz w:val="18"/>
                <w:szCs w:val="18"/>
              </w:rPr>
              <w:t>NS.2614.2.2020</w:t>
            </w:r>
          </w:p>
        </w:tc>
        <w:tc>
          <w:tcPr>
            <w:tcW w:w="1843" w:type="dxa"/>
          </w:tcPr>
          <w:p w:rsidR="004D270C" w:rsidRDefault="004D270C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70C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D270C" w:rsidRPr="00117203" w:rsidRDefault="004D270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D270C" w:rsidRDefault="00F31EF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884EB8">
              <w:rPr>
                <w:rFonts w:ascii="Times New Roman" w:hAnsi="Times New Roman" w:cs="Times New Roman"/>
                <w:sz w:val="18"/>
                <w:szCs w:val="18"/>
              </w:rPr>
              <w:t xml:space="preserve">r 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D270C" w:rsidRDefault="00884EB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4EB8" w:rsidRPr="00884EB8" w:rsidRDefault="00884EB8" w:rsidP="0088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8">
              <w:rPr>
                <w:rFonts w:ascii="Times New Roman" w:hAnsi="Times New Roman" w:cs="Times New Roman"/>
                <w:sz w:val="18"/>
                <w:szCs w:val="18"/>
              </w:rPr>
              <w:t>w sprawie wysokości pogotowia kasowego</w:t>
            </w:r>
          </w:p>
          <w:p w:rsidR="004D270C" w:rsidRPr="005543DC" w:rsidRDefault="004D270C" w:rsidP="00884E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D270C" w:rsidRPr="00884EB8" w:rsidRDefault="00884EB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8">
              <w:rPr>
                <w:rFonts w:ascii="Times New Roman" w:hAnsi="Times New Roman" w:cs="Times New Roman"/>
                <w:sz w:val="18"/>
                <w:szCs w:val="18"/>
              </w:rPr>
              <w:t>K.0210.1.2020</w:t>
            </w:r>
          </w:p>
        </w:tc>
        <w:tc>
          <w:tcPr>
            <w:tcW w:w="1843" w:type="dxa"/>
          </w:tcPr>
          <w:p w:rsidR="004D270C" w:rsidRDefault="00884EB8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6/14 z dnia 25.02.2014</w:t>
            </w:r>
          </w:p>
        </w:tc>
      </w:tr>
      <w:tr w:rsidR="004D270C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D270C" w:rsidRPr="00117203" w:rsidRDefault="004D270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D270C" w:rsidRDefault="00F31EF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884EB8">
              <w:rPr>
                <w:rFonts w:ascii="Times New Roman" w:hAnsi="Times New Roman" w:cs="Times New Roman"/>
                <w:sz w:val="18"/>
                <w:szCs w:val="18"/>
              </w:rPr>
              <w:t>r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D270C" w:rsidRDefault="00884EB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84EB8" w:rsidRPr="00884EB8" w:rsidRDefault="00884EB8" w:rsidP="0088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8">
              <w:rPr>
                <w:rFonts w:ascii="Times New Roman" w:hAnsi="Times New Roman" w:cs="Times New Roman"/>
                <w:sz w:val="18"/>
                <w:szCs w:val="18"/>
              </w:rPr>
              <w:t>w sprawie zmiany załączników do „Regulaminu gospodarowania ZFŚS w Nadleśnictwie Łuków”</w:t>
            </w:r>
          </w:p>
          <w:p w:rsidR="004D270C" w:rsidRPr="005543DC" w:rsidRDefault="004D270C" w:rsidP="00884EB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D270C" w:rsidRPr="00884EB8" w:rsidRDefault="00884EB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8">
              <w:rPr>
                <w:rFonts w:ascii="Times New Roman" w:hAnsi="Times New Roman" w:cs="Times New Roman"/>
                <w:sz w:val="18"/>
                <w:szCs w:val="18"/>
              </w:rPr>
              <w:t>NK.16.1.2020</w:t>
            </w:r>
          </w:p>
        </w:tc>
        <w:tc>
          <w:tcPr>
            <w:tcW w:w="1843" w:type="dxa"/>
          </w:tcPr>
          <w:p w:rsidR="004D270C" w:rsidRDefault="004D270C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70C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D270C" w:rsidRPr="00117203" w:rsidRDefault="004D270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D270C" w:rsidRDefault="00F31EF1" w:rsidP="0004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0A03AF">
              <w:rPr>
                <w:rFonts w:ascii="Times New Roman" w:hAnsi="Times New Roman" w:cs="Times New Roman"/>
                <w:sz w:val="18"/>
                <w:szCs w:val="18"/>
              </w:rPr>
              <w:t>r 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D270C" w:rsidRDefault="000A03A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D270C" w:rsidRPr="000A03AF" w:rsidRDefault="000A03AF" w:rsidP="000A0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3AF">
              <w:rPr>
                <w:rFonts w:ascii="Times New Roman" w:hAnsi="Times New Roman" w:cs="Times New Roman"/>
                <w:sz w:val="18"/>
                <w:szCs w:val="18"/>
              </w:rPr>
              <w:t xml:space="preserve">w sprawie  wprowadzenia zasad dotyczących sprzedaży detalicznej produktów i usług na rzecz osób fizycznych nie prowadzących działalności gospodarczej oraz rolników ryczałtowych, przy użyciu kas rejestrujących zainstalowanych w punktach sprzedaży poza siedzibą Nadleśnictwa Łuków oraz w siedzibie Nadleśnictwa Łuków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D270C" w:rsidRPr="000A03AF" w:rsidRDefault="000A03A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3AF">
              <w:rPr>
                <w:rFonts w:ascii="Times New Roman" w:hAnsi="Times New Roman" w:cs="Times New Roman"/>
                <w:sz w:val="18"/>
                <w:szCs w:val="18"/>
              </w:rPr>
              <w:t>K.0210.2.2020</w:t>
            </w:r>
          </w:p>
        </w:tc>
        <w:tc>
          <w:tcPr>
            <w:tcW w:w="1843" w:type="dxa"/>
          </w:tcPr>
          <w:p w:rsidR="004D270C" w:rsidRDefault="00041F74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9 z dnia 24.04.2013</w:t>
            </w:r>
          </w:p>
        </w:tc>
      </w:tr>
      <w:tr w:rsidR="000C5ED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C5ED8" w:rsidRPr="00117203" w:rsidRDefault="000C5ED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C5ED8" w:rsidRDefault="00F31EF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4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C5ED8" w:rsidRDefault="00F31EF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F31EF1" w:rsidRPr="00F31EF1" w:rsidRDefault="00F31EF1" w:rsidP="00F31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EF1">
              <w:rPr>
                <w:rFonts w:ascii="Times New Roman" w:hAnsi="Times New Roman" w:cs="Times New Roman"/>
                <w:sz w:val="18"/>
                <w:szCs w:val="18"/>
              </w:rPr>
              <w:t xml:space="preserve">w sprawie  zasad utrzymania kancelarii leśnictw w Nadleśnictwie Łuków </w:t>
            </w:r>
          </w:p>
          <w:p w:rsidR="000C5ED8" w:rsidRPr="005543DC" w:rsidRDefault="000C5ED8" w:rsidP="00F31E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C5ED8" w:rsidRPr="00CD4B45" w:rsidRDefault="00F31EF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1130.</w:t>
            </w:r>
            <w:r w:rsidRPr="00F31EF1">
              <w:rPr>
                <w:rFonts w:ascii="Times New Roman" w:hAnsi="Times New Roman" w:cs="Times New Roman"/>
                <w:sz w:val="18"/>
                <w:szCs w:val="18"/>
              </w:rPr>
              <w:t>5.2020</w:t>
            </w:r>
          </w:p>
        </w:tc>
        <w:tc>
          <w:tcPr>
            <w:tcW w:w="1843" w:type="dxa"/>
          </w:tcPr>
          <w:p w:rsidR="000C5ED8" w:rsidRDefault="00F31EF1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4/19 z dnia 20.09.2019</w:t>
            </w:r>
          </w:p>
        </w:tc>
      </w:tr>
      <w:tr w:rsidR="000C5ED8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C5ED8" w:rsidRPr="00117203" w:rsidRDefault="000C5ED8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C5ED8" w:rsidRDefault="00EB5CE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6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C5ED8" w:rsidRDefault="00EB5CE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B5CEA" w:rsidRPr="00EB5CEA" w:rsidRDefault="00EB5CEA" w:rsidP="00EB5C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EA">
              <w:rPr>
                <w:rFonts w:ascii="Times New Roman" w:hAnsi="Times New Roman" w:cs="Times New Roman"/>
                <w:sz w:val="18"/>
                <w:szCs w:val="18"/>
              </w:rPr>
              <w:t>w sprawie powołania pełnomocników Nadleśniczego na czas akcji bezpośredniej</w:t>
            </w:r>
          </w:p>
          <w:p w:rsidR="000C5ED8" w:rsidRPr="005543DC" w:rsidRDefault="000C5ED8" w:rsidP="00EB5C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C5ED8" w:rsidRPr="00EB5CEA" w:rsidRDefault="00EB5CEA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CEA">
              <w:rPr>
                <w:rFonts w:ascii="Times New Roman" w:hAnsi="Times New Roman" w:cs="Times New Roman"/>
                <w:sz w:val="18"/>
                <w:szCs w:val="18"/>
              </w:rPr>
              <w:t>ZG.2621.4.2020</w:t>
            </w:r>
          </w:p>
        </w:tc>
        <w:tc>
          <w:tcPr>
            <w:tcW w:w="1843" w:type="dxa"/>
          </w:tcPr>
          <w:p w:rsidR="000C5ED8" w:rsidRDefault="003512F1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3/20 z dnia 13.03.2020</w:t>
            </w:r>
          </w:p>
        </w:tc>
      </w:tr>
      <w:tr w:rsidR="005543DC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543DC" w:rsidRPr="00117203" w:rsidRDefault="005543D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543DC" w:rsidRDefault="000C5ED8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</w:t>
            </w:r>
            <w:r w:rsidR="001561D7">
              <w:rPr>
                <w:rFonts w:ascii="Times New Roman" w:hAnsi="Times New Roman" w:cs="Times New Roman"/>
                <w:sz w:val="18"/>
                <w:szCs w:val="18"/>
              </w:rPr>
              <w:t>r 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543DC" w:rsidRDefault="001561D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543DC" w:rsidRPr="001561D7" w:rsidRDefault="001561D7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D7">
              <w:rPr>
                <w:rFonts w:ascii="Times New Roman" w:hAnsi="Times New Roman" w:cs="Times New Roman"/>
                <w:sz w:val="18"/>
                <w:szCs w:val="18"/>
              </w:rPr>
              <w:t>w sprawie wprowadzenia możliwości przyjmowania wpłat bezgotówkowych w Leśnictwie: Jagodne, Stoczek i Korwin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543DC" w:rsidRPr="00CD4B45" w:rsidRDefault="005543D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43DC" w:rsidRDefault="005543DC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3DC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543DC" w:rsidRPr="00117203" w:rsidRDefault="005543D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543DC" w:rsidRDefault="001561D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30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543DC" w:rsidRDefault="001561D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561D7" w:rsidRPr="001561D7" w:rsidRDefault="001561D7" w:rsidP="001561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D7">
              <w:rPr>
                <w:rFonts w:ascii="Times New Roman" w:hAnsi="Times New Roman" w:cs="Times New Roman"/>
                <w:sz w:val="18"/>
                <w:szCs w:val="18"/>
              </w:rPr>
              <w:t>w sprawie zmiany Zarządzenia nr 28/18 Nadleśniczego Nadleśnictwa Łuków z dnia 29 października 2018 r. w sprawie zasad udzielania pomocy finansowej pracownikom Nadleśnictwa Łuków w nabywaniu prywatnych samochodów osobowych,  motocykli, motorowerów, używanych również do celów służbowych</w:t>
            </w:r>
          </w:p>
          <w:p w:rsidR="005543DC" w:rsidRPr="005543DC" w:rsidRDefault="005543DC" w:rsidP="001561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543DC" w:rsidRPr="001561D7" w:rsidRDefault="001561D7" w:rsidP="001561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D7">
              <w:rPr>
                <w:rFonts w:ascii="Times New Roman" w:hAnsi="Times New Roman" w:cs="Times New Roman"/>
                <w:sz w:val="18"/>
                <w:szCs w:val="18"/>
              </w:rPr>
              <w:t>S.4001.3.6.2020</w:t>
            </w:r>
          </w:p>
        </w:tc>
        <w:tc>
          <w:tcPr>
            <w:tcW w:w="1843" w:type="dxa"/>
          </w:tcPr>
          <w:p w:rsidR="005543DC" w:rsidRDefault="005543DC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3DC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543DC" w:rsidRPr="00117203" w:rsidRDefault="005543D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543DC" w:rsidRDefault="00927DC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35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543DC" w:rsidRDefault="00927DC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27DC1" w:rsidRPr="00927DC1" w:rsidRDefault="00927DC1" w:rsidP="00927D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C1">
              <w:rPr>
                <w:rFonts w:ascii="Times New Roman" w:hAnsi="Times New Roman" w:cs="Times New Roman"/>
                <w:sz w:val="18"/>
                <w:szCs w:val="18"/>
              </w:rPr>
              <w:t>w sprawie powołania Komisji Inwentaryzacyjnej na 2020 rok do przeprowadzenia inwentaryzacji rocznej i inwentaryzacji doraźnych</w:t>
            </w:r>
          </w:p>
          <w:p w:rsidR="005543DC" w:rsidRPr="005543DC" w:rsidRDefault="005543DC" w:rsidP="00927D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543DC" w:rsidRPr="00CD4B45" w:rsidRDefault="00927DC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C1">
              <w:rPr>
                <w:rFonts w:ascii="Times New Roman" w:hAnsi="Times New Roman" w:cs="Times New Roman"/>
                <w:sz w:val="18"/>
                <w:szCs w:val="18"/>
              </w:rPr>
              <w:t>K.370.1.2020</w:t>
            </w:r>
          </w:p>
        </w:tc>
        <w:tc>
          <w:tcPr>
            <w:tcW w:w="1843" w:type="dxa"/>
          </w:tcPr>
          <w:p w:rsidR="005543DC" w:rsidRDefault="005543DC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3DC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543DC" w:rsidRPr="00117203" w:rsidRDefault="005543D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543DC" w:rsidRDefault="00927DC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36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543DC" w:rsidRDefault="00927DC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27DC1" w:rsidRPr="00927DC1" w:rsidRDefault="00927DC1" w:rsidP="00927D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C1">
              <w:rPr>
                <w:rFonts w:ascii="Times New Roman" w:hAnsi="Times New Roman" w:cs="Times New Roman"/>
                <w:sz w:val="18"/>
                <w:szCs w:val="18"/>
              </w:rPr>
              <w:t>w sprawie aktualizacji stałych partii kontrolnych jesiennych poszukiwań szkodników pierwotnych sosny</w:t>
            </w:r>
          </w:p>
          <w:p w:rsidR="005543DC" w:rsidRPr="005543DC" w:rsidRDefault="005543DC" w:rsidP="00927D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543DC" w:rsidRPr="00CD4B45" w:rsidRDefault="00927DC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C1">
              <w:rPr>
                <w:rFonts w:ascii="Times New Roman" w:hAnsi="Times New Roman" w:cs="Times New Roman"/>
                <w:sz w:val="18"/>
                <w:szCs w:val="18"/>
              </w:rPr>
              <w:t>ZG.7100.11.2020</w:t>
            </w:r>
          </w:p>
        </w:tc>
        <w:tc>
          <w:tcPr>
            <w:tcW w:w="1843" w:type="dxa"/>
          </w:tcPr>
          <w:p w:rsidR="005543DC" w:rsidRDefault="005543DC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3DC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5543DC" w:rsidRPr="00117203" w:rsidRDefault="005543D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543DC" w:rsidRDefault="005543D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38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5543DC" w:rsidRDefault="005543D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543DC" w:rsidRPr="005543DC" w:rsidRDefault="005543D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3DC">
              <w:rPr>
                <w:rFonts w:ascii="Times New Roman" w:hAnsi="Times New Roman" w:cs="Times New Roman"/>
                <w:sz w:val="18"/>
                <w:szCs w:val="18"/>
              </w:rPr>
              <w:t>w sprawie wprowadz</w:t>
            </w:r>
            <w:r w:rsidR="00EA63D2">
              <w:rPr>
                <w:rFonts w:ascii="Times New Roman" w:hAnsi="Times New Roman" w:cs="Times New Roman"/>
                <w:sz w:val="18"/>
                <w:szCs w:val="18"/>
              </w:rPr>
              <w:t>enia aneksu do Zarządzenia nr 35</w:t>
            </w:r>
            <w:r w:rsidRPr="005543DC">
              <w:rPr>
                <w:rFonts w:ascii="Times New Roman" w:hAnsi="Times New Roman" w:cs="Times New Roman"/>
                <w:sz w:val="18"/>
                <w:szCs w:val="18"/>
              </w:rPr>
              <w:t>/20 Nadleśniczego Nadleśnictwa Łuków z dnia 19.10.2020 r. w sprawie powołania Komisji Inwentaryzacyjnej na 2020 rok do przeprowadzenia inwentaryzacji rocznej i inwentaryzacji doraźnych</w:t>
            </w:r>
          </w:p>
          <w:p w:rsidR="005543DC" w:rsidRPr="005543DC" w:rsidRDefault="005543D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5543DC" w:rsidRPr="00CD4B45" w:rsidRDefault="005543D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43DC" w:rsidRDefault="005543DC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B45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D4B45" w:rsidRPr="00117203" w:rsidRDefault="00CD4B45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D4B45" w:rsidRDefault="005543D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39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D4B45" w:rsidRDefault="005543D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5543DC" w:rsidRPr="005543DC" w:rsidRDefault="005543D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3DC">
              <w:rPr>
                <w:rFonts w:ascii="Times New Roman" w:hAnsi="Times New Roman" w:cs="Times New Roman"/>
                <w:sz w:val="18"/>
                <w:szCs w:val="18"/>
              </w:rPr>
              <w:t xml:space="preserve">w sprawie wprowadzenia aneksu do Zarządzenia nr 35/20 Nadleśniczego </w:t>
            </w:r>
          </w:p>
          <w:p w:rsidR="00CD4B45" w:rsidRPr="00CD4B45" w:rsidRDefault="005543DC" w:rsidP="005543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3DC">
              <w:rPr>
                <w:rFonts w:ascii="Times New Roman" w:hAnsi="Times New Roman" w:cs="Times New Roman"/>
                <w:sz w:val="18"/>
                <w:szCs w:val="18"/>
              </w:rPr>
              <w:t>N-</w:t>
            </w:r>
            <w:proofErr w:type="spellStart"/>
            <w:r w:rsidRPr="005543DC">
              <w:rPr>
                <w:rFonts w:ascii="Times New Roman" w:hAnsi="Times New Roman" w:cs="Times New Roman"/>
                <w:sz w:val="18"/>
                <w:szCs w:val="18"/>
              </w:rPr>
              <w:t>ctwa</w:t>
            </w:r>
            <w:proofErr w:type="spellEnd"/>
            <w:r w:rsidRPr="005543DC">
              <w:rPr>
                <w:rFonts w:ascii="Times New Roman" w:hAnsi="Times New Roman" w:cs="Times New Roman"/>
                <w:sz w:val="18"/>
                <w:szCs w:val="18"/>
              </w:rPr>
              <w:t xml:space="preserve"> Łuków  z dnia 19.10.2020 r. w sprawie powołania Komisji Inwentaryzacyjnej na 2020 rok do przeprowadzenia inwentaryzacji rocznej i inwentaryzacji doraźn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D4B45" w:rsidRPr="00CD4B45" w:rsidRDefault="00CD4B4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D4B45" w:rsidRDefault="00CD4B45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F6F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000F6F" w:rsidRPr="00117203" w:rsidRDefault="00000F6F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00F6F" w:rsidRDefault="00CD4B4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43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000F6F" w:rsidRDefault="00CD4B4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D4B45" w:rsidRPr="00CD4B45" w:rsidRDefault="00CD4B45" w:rsidP="00CD4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B45">
              <w:rPr>
                <w:rFonts w:ascii="Times New Roman" w:hAnsi="Times New Roman" w:cs="Times New Roman"/>
                <w:sz w:val="18"/>
                <w:szCs w:val="18"/>
              </w:rPr>
              <w:t>w sprawie obowiązku ewidencjonowania czynności służbowych podczas wykonywania pracy zdalnej przez pracowników Nadleśnictwa Łuków</w:t>
            </w:r>
          </w:p>
          <w:p w:rsidR="00000F6F" w:rsidRPr="00000F6F" w:rsidRDefault="00CD4B45" w:rsidP="00CD4B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B45">
              <w:rPr>
                <w:rFonts w:ascii="Times New Roman" w:hAnsi="Times New Roman" w:cs="Times New Roman"/>
                <w:sz w:val="18"/>
                <w:szCs w:val="18"/>
              </w:rPr>
              <w:t>NK. 151.1.2020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00F6F" w:rsidRPr="00CD4B45" w:rsidRDefault="00CD4B4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B45">
              <w:rPr>
                <w:rFonts w:ascii="Times New Roman" w:hAnsi="Times New Roman" w:cs="Times New Roman"/>
                <w:sz w:val="18"/>
                <w:szCs w:val="18"/>
              </w:rPr>
              <w:t>NK. 151.1.2020</w:t>
            </w:r>
          </w:p>
        </w:tc>
        <w:tc>
          <w:tcPr>
            <w:tcW w:w="1843" w:type="dxa"/>
          </w:tcPr>
          <w:p w:rsidR="00000F6F" w:rsidRDefault="00000F6F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502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C47BC" w:rsidRPr="00117203" w:rsidRDefault="008C47B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C47BC" w:rsidRDefault="008C47B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44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C47BC" w:rsidRDefault="00000F6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000F6F" w:rsidRPr="00000F6F" w:rsidRDefault="00000F6F" w:rsidP="00000F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F6F">
              <w:rPr>
                <w:rFonts w:ascii="Times New Roman" w:hAnsi="Times New Roman" w:cs="Times New Roman"/>
                <w:sz w:val="18"/>
                <w:szCs w:val="18"/>
              </w:rPr>
              <w:t>w sprawie regulaminu wypłaty dodatkowego wynagrodzenia rocznego</w:t>
            </w:r>
          </w:p>
          <w:p w:rsidR="008C47BC" w:rsidRPr="008C47BC" w:rsidRDefault="008C47BC" w:rsidP="00000F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C47BC" w:rsidRPr="00000F6F" w:rsidRDefault="00000F6F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F6F">
              <w:rPr>
                <w:rFonts w:ascii="Times New Roman" w:hAnsi="Times New Roman" w:cs="Times New Roman"/>
                <w:sz w:val="18"/>
                <w:szCs w:val="18"/>
              </w:rPr>
              <w:t>NK.361.1.2020</w:t>
            </w:r>
          </w:p>
        </w:tc>
        <w:tc>
          <w:tcPr>
            <w:tcW w:w="1843" w:type="dxa"/>
          </w:tcPr>
          <w:p w:rsidR="008C47BC" w:rsidRDefault="00000F6F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22/17 z dnia 05.06.2017</w:t>
            </w:r>
          </w:p>
        </w:tc>
      </w:tr>
      <w:tr w:rsidR="00723502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C47BC" w:rsidRPr="00117203" w:rsidRDefault="008C47B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C47BC" w:rsidRDefault="008C47B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45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C47BC" w:rsidRDefault="008C47B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C47BC" w:rsidRPr="008C47BC" w:rsidRDefault="008C47BC" w:rsidP="008C47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BC">
              <w:rPr>
                <w:rFonts w:ascii="Times New Roman" w:hAnsi="Times New Roman" w:cs="Times New Roman"/>
                <w:sz w:val="18"/>
                <w:szCs w:val="18"/>
              </w:rPr>
              <w:t>w sprawie sposobu gospodarowania i prowadzenia dokumentacji przez pracowników pełniących nadzór nad lasami nie stanowiącymi własności Skarbu Państwa</w:t>
            </w:r>
          </w:p>
          <w:p w:rsidR="008C47BC" w:rsidRPr="008C47BC" w:rsidRDefault="008C47BC" w:rsidP="008C47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C47BC" w:rsidRPr="008C47BC" w:rsidRDefault="008C47B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BC">
              <w:rPr>
                <w:rFonts w:ascii="Times New Roman" w:hAnsi="Times New Roman" w:cs="Times New Roman"/>
                <w:sz w:val="18"/>
                <w:szCs w:val="18"/>
              </w:rPr>
              <w:t>ZG.750.69.2020</w:t>
            </w:r>
          </w:p>
        </w:tc>
        <w:tc>
          <w:tcPr>
            <w:tcW w:w="1843" w:type="dxa"/>
          </w:tcPr>
          <w:p w:rsidR="008C47BC" w:rsidRPr="0093673A" w:rsidRDefault="00000F6F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8C47BC">
              <w:rPr>
                <w:rFonts w:ascii="Times New Roman" w:hAnsi="Times New Roman" w:cs="Times New Roman"/>
                <w:sz w:val="18"/>
                <w:szCs w:val="18"/>
              </w:rPr>
              <w:t>arządzenie 41/20 z dnia 06.11.2020</w:t>
            </w:r>
          </w:p>
        </w:tc>
      </w:tr>
      <w:tr w:rsidR="005543DC" w:rsidTr="008E1810">
        <w:trPr>
          <w:gridAfter w:val="1"/>
          <w:wAfter w:w="1843" w:type="dxa"/>
          <w:trHeight w:val="654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C47BC" w:rsidRPr="00117203" w:rsidRDefault="008C47BC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C47BC" w:rsidRDefault="008C47B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46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C47BC" w:rsidRDefault="008C47B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C47BC" w:rsidRPr="008C47BC" w:rsidRDefault="008C47BC" w:rsidP="008C47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BC">
              <w:rPr>
                <w:rFonts w:ascii="Times New Roman" w:hAnsi="Times New Roman" w:cs="Times New Roman"/>
                <w:sz w:val="18"/>
                <w:szCs w:val="18"/>
              </w:rPr>
              <w:t>w sprawie organizacji, przygotowania i przeprowadzenia szkolenia obronnego w Nadleśnictwie Łuków</w:t>
            </w:r>
          </w:p>
          <w:p w:rsidR="008C47BC" w:rsidRPr="0026417C" w:rsidRDefault="008C47BC" w:rsidP="008C47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C47BC" w:rsidRPr="008C47BC" w:rsidRDefault="008C47BC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7BC">
              <w:rPr>
                <w:rFonts w:ascii="Times New Roman" w:hAnsi="Times New Roman" w:cs="Times New Roman"/>
                <w:sz w:val="18"/>
                <w:szCs w:val="18"/>
              </w:rPr>
              <w:t>NS.1401.1.2020</w:t>
            </w:r>
          </w:p>
        </w:tc>
        <w:tc>
          <w:tcPr>
            <w:tcW w:w="1843" w:type="dxa"/>
          </w:tcPr>
          <w:p w:rsidR="008C47BC" w:rsidRPr="0093673A" w:rsidRDefault="008C47BC" w:rsidP="009367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502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A2A27" w:rsidRPr="00117203" w:rsidRDefault="00CA2A27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43D1" w:rsidRPr="00207A29" w:rsidRDefault="00CA43D1" w:rsidP="00C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>Zarząd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6</w:t>
            </w: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  <w:p w:rsidR="00CA43D1" w:rsidRPr="00207A29" w:rsidRDefault="00CA43D1" w:rsidP="00C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A43D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A2A27" w:rsidRPr="00207A29" w:rsidRDefault="00C552B7" w:rsidP="0026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2B7">
              <w:rPr>
                <w:rFonts w:ascii="Times New Roman" w:hAnsi="Times New Roman" w:cs="Times New Roman"/>
                <w:sz w:val="18"/>
                <w:szCs w:val="18"/>
              </w:rPr>
              <w:t>w sprawie powołania stałej Komisji przetargowej do przeprowadzania postępowań o udzielenie zamówień publiczn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A2A27" w:rsidRPr="00207A29" w:rsidRDefault="007C365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32/2020 z dnia 29.09.2020 </w:t>
            </w:r>
          </w:p>
        </w:tc>
      </w:tr>
      <w:tr w:rsidR="00723502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A2A27" w:rsidRPr="00117203" w:rsidRDefault="00CA2A27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552B7" w:rsidRPr="00207A29" w:rsidRDefault="00C552B7" w:rsidP="00C5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>Zarząd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7</w:t>
            </w: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  <w:p w:rsidR="00CA2A27" w:rsidRPr="00207A29" w:rsidRDefault="00CA2A27" w:rsidP="00BE6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A2A27" w:rsidP="00C020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A2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552B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2A27" w:rsidRPr="00C552B7" w:rsidRDefault="00C552B7" w:rsidP="00C552B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552B7">
              <w:rPr>
                <w:rFonts w:ascii="Times New Roman" w:hAnsi="Times New Roman" w:cs="Times New Roman"/>
                <w:sz w:val="18"/>
                <w:szCs w:val="18"/>
              </w:rPr>
              <w:t xml:space="preserve">w sprawie </w:t>
            </w:r>
            <w:r w:rsidRPr="00C552B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wprowadzenia  „Regulaminu udzielania zamówień na usługi, d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stawy i roboty budowlane</w:t>
            </w:r>
            <w:r w:rsidR="009C64A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 … Prawo zamówień publicznych</w:t>
            </w:r>
            <w:r w:rsidRPr="00C552B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przez Nadleśnictwo Łuków</w:t>
            </w:r>
          </w:p>
          <w:p w:rsidR="00C552B7" w:rsidRPr="00207A29" w:rsidRDefault="00C552B7" w:rsidP="00C5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C552B7" w:rsidRDefault="00C552B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2B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.27.3.2021</w:t>
            </w:r>
          </w:p>
        </w:tc>
        <w:tc>
          <w:tcPr>
            <w:tcW w:w="1843" w:type="dxa"/>
          </w:tcPr>
          <w:p w:rsidR="00CA2A27" w:rsidRPr="00207A29" w:rsidRDefault="009C64A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5/2017 z dnia 26.06.2017</w:t>
            </w:r>
          </w:p>
        </w:tc>
      </w:tr>
      <w:tr w:rsidR="00723502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A2A27" w:rsidRPr="00117203" w:rsidRDefault="00CA2A27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52B7" w:rsidRPr="00207A29" w:rsidRDefault="00C552B7" w:rsidP="00C5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>Zarząd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</w:t>
            </w:r>
            <w:r w:rsidR="00231F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231FA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2A27" w:rsidRPr="00207A29" w:rsidRDefault="00231FAD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ania koordynatora oraz zespołu d/s dostępności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207A29" w:rsidRDefault="00231FAD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074.01.01.2021</w:t>
            </w:r>
          </w:p>
        </w:tc>
        <w:tc>
          <w:tcPr>
            <w:tcW w:w="1843" w:type="dxa"/>
          </w:tcPr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502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A2A27" w:rsidRPr="00117203" w:rsidRDefault="00CA2A27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552B7" w:rsidP="0026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>Zarząd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</w:t>
            </w:r>
            <w:r w:rsidR="00231F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FC2D2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CA2A27" w:rsidRPr="00207A29" w:rsidRDefault="008B6F12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ustalenia cen detalicznych netto sadzonek gatunków lasotwórcz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207A29" w:rsidRDefault="008B6F1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7030.9.2021</w:t>
            </w:r>
          </w:p>
        </w:tc>
        <w:tc>
          <w:tcPr>
            <w:tcW w:w="1843" w:type="dxa"/>
          </w:tcPr>
          <w:p w:rsidR="00CA2A27" w:rsidRPr="00207A29" w:rsidRDefault="008B6F12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</w:t>
            </w:r>
            <w:r w:rsidR="00261B79">
              <w:rPr>
                <w:rFonts w:ascii="Times New Roman" w:hAnsi="Times New Roman" w:cs="Times New Roman"/>
                <w:sz w:val="18"/>
                <w:szCs w:val="18"/>
              </w:rPr>
              <w:t xml:space="preserve"> nr 33 z dnia 13.10.2020</w:t>
            </w:r>
          </w:p>
        </w:tc>
      </w:tr>
      <w:tr w:rsidR="00723502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A2A27" w:rsidRPr="00117203" w:rsidRDefault="00CA2A27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F1EE5" w:rsidRPr="00207A29" w:rsidRDefault="00FF1EE5" w:rsidP="00FF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>Zarząd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13</w:t>
            </w: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  <w:p w:rsidR="00CA2A27" w:rsidRPr="00207A29" w:rsidRDefault="00CA2A27" w:rsidP="001A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A2A27" w:rsidP="001A4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CA2A27" w:rsidRPr="00207A29" w:rsidRDefault="00CA2A27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FF1EE5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A2A27" w:rsidRPr="00207A29" w:rsidRDefault="00FF1EE5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ustalenia wyjściowych stawek za dzierżawę i wynajem gruntów będących w zarządzie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207A29" w:rsidRDefault="00FF1EE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2217.8.2021</w:t>
            </w:r>
          </w:p>
        </w:tc>
        <w:tc>
          <w:tcPr>
            <w:tcW w:w="1843" w:type="dxa"/>
          </w:tcPr>
          <w:p w:rsidR="00CA2A27" w:rsidRPr="00207A29" w:rsidRDefault="00FF1EE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 nr 9/2019 z dnia 18.04.2019</w:t>
            </w:r>
          </w:p>
        </w:tc>
      </w:tr>
      <w:tr w:rsidR="00723502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A2A27" w:rsidRPr="00117203" w:rsidRDefault="00CA2A27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FF1EE5" w:rsidRPr="00207A29" w:rsidRDefault="00FF1EE5" w:rsidP="00FF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>Zarząd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14</w:t>
            </w: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  <w:p w:rsidR="00CA2A27" w:rsidRPr="00207A29" w:rsidRDefault="00CA2A27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A27" w:rsidRPr="00207A29" w:rsidRDefault="00CA2A27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CA2A27" w:rsidRPr="00207A29" w:rsidRDefault="00FF1EE5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2021</w:t>
            </w:r>
          </w:p>
          <w:p w:rsidR="00CA2A27" w:rsidRPr="00207A29" w:rsidRDefault="00CA2A27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A2A27" w:rsidRPr="00207A29" w:rsidRDefault="00FF1EE5" w:rsidP="00FF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do stosowania „Procedury realizacji praw osób, których dane osobowe są przetwarzane przez Nadleśnictwo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A2A27" w:rsidRPr="00207A29" w:rsidRDefault="00FF1EE5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0171.1.2021</w:t>
            </w:r>
          </w:p>
        </w:tc>
        <w:tc>
          <w:tcPr>
            <w:tcW w:w="1843" w:type="dxa"/>
          </w:tcPr>
          <w:p w:rsidR="00CA2A27" w:rsidRPr="00207A29" w:rsidRDefault="00CA2A27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8E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8258E" w:rsidRPr="00117203" w:rsidRDefault="00B8258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B8258E" w:rsidRPr="00207A29" w:rsidRDefault="00B8258E" w:rsidP="00B82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>Zarząd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15</w:t>
            </w:r>
            <w:r w:rsidRPr="00455A4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  <w:p w:rsidR="00B8258E" w:rsidRPr="00455A45" w:rsidRDefault="00B8258E" w:rsidP="00FF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8258E" w:rsidRDefault="00B8258E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8258E" w:rsidRDefault="00B8258E" w:rsidP="00FF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regulaminu korzystania z dróg leśnych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8258E" w:rsidRDefault="00B8258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771.2.2021</w:t>
            </w:r>
          </w:p>
        </w:tc>
        <w:tc>
          <w:tcPr>
            <w:tcW w:w="1843" w:type="dxa"/>
          </w:tcPr>
          <w:p w:rsidR="00B8258E" w:rsidRPr="00207A29" w:rsidRDefault="00B8258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1C1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A111C1" w:rsidRPr="00117203" w:rsidRDefault="00A111C1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A111C1" w:rsidRPr="00455A45" w:rsidRDefault="00A111C1" w:rsidP="00A1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6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A111C1" w:rsidRDefault="00A111C1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111C1" w:rsidRDefault="00A111C1" w:rsidP="00FF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wprowadzenia Regulaminu użytkowania służbowych samochodów osobowych i innych samochodów o ładowności do 3,5 tony wykorzystywanych w Nadleśnictwie Łuków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111C1" w:rsidRDefault="00B8258E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</w:t>
            </w:r>
            <w:r w:rsidR="00A111C1">
              <w:rPr>
                <w:rFonts w:ascii="Times New Roman" w:hAnsi="Times New Roman" w:cs="Times New Roman"/>
                <w:sz w:val="18"/>
                <w:szCs w:val="18"/>
              </w:rPr>
              <w:t>4001.9.2021</w:t>
            </w:r>
          </w:p>
        </w:tc>
        <w:tc>
          <w:tcPr>
            <w:tcW w:w="1843" w:type="dxa"/>
          </w:tcPr>
          <w:p w:rsidR="00A111C1" w:rsidRPr="00207A29" w:rsidRDefault="00A111C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a nr 37/14 z dnia 31.12.2014</w:t>
            </w:r>
          </w:p>
        </w:tc>
      </w:tr>
      <w:tr w:rsidR="00B8258E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8258E" w:rsidRPr="00117203" w:rsidRDefault="00B8258E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B8258E" w:rsidRDefault="00286632" w:rsidP="00A11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8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8258E" w:rsidRDefault="00286632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8258E" w:rsidRDefault="00286632" w:rsidP="00FF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do realizacji planu finansowo-gospodarczego Nadleśnictwa Łuków</w:t>
            </w:r>
            <w:r w:rsidR="00004391">
              <w:rPr>
                <w:rFonts w:ascii="Times New Roman" w:hAnsi="Times New Roman" w:cs="Times New Roman"/>
                <w:sz w:val="18"/>
                <w:szCs w:val="18"/>
              </w:rPr>
              <w:t xml:space="preserve"> na rok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8258E" w:rsidRDefault="007D5886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0210.2.2021</w:t>
            </w:r>
          </w:p>
        </w:tc>
        <w:tc>
          <w:tcPr>
            <w:tcW w:w="1843" w:type="dxa"/>
          </w:tcPr>
          <w:p w:rsidR="00B8258E" w:rsidRDefault="00004391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47/20 z dnia 31.12.2020</w:t>
            </w:r>
          </w:p>
        </w:tc>
      </w:tr>
      <w:tr w:rsidR="007D588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7D5886" w:rsidRPr="00117203" w:rsidRDefault="007D5886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D5886" w:rsidRPr="007D5886" w:rsidRDefault="007D5886" w:rsidP="007D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9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D5886" w:rsidRDefault="007D5886" w:rsidP="007D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D5886" w:rsidRDefault="007D5886" w:rsidP="007D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do stosowania Instrukcji gospodarki kasowej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7D5886" w:rsidRPr="005543DC" w:rsidRDefault="007D5886" w:rsidP="007D58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0210.3.2021</w:t>
            </w:r>
          </w:p>
        </w:tc>
        <w:tc>
          <w:tcPr>
            <w:tcW w:w="1843" w:type="dxa"/>
          </w:tcPr>
          <w:p w:rsidR="007D5886" w:rsidRPr="00CD4B45" w:rsidRDefault="007D5886" w:rsidP="007D5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1/99 z dnia 25.02.1999</w:t>
            </w:r>
          </w:p>
        </w:tc>
      </w:tr>
      <w:tr w:rsidR="007D588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7D5886" w:rsidRPr="00117203" w:rsidRDefault="007D5886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7D5886" w:rsidRDefault="008E1810" w:rsidP="008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7D5886" w:rsidRDefault="008E1810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7D5886" w:rsidRDefault="008E1810" w:rsidP="00FF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„Regulaminu korzystania z leśnych dróg udostępnionych do ruchu dla pojazdów silnikowych, zaprzęgowych i motorowerów na terenie Nadleśnictwa Łuków”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D5886" w:rsidRDefault="008E181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771.7.2021</w:t>
            </w:r>
          </w:p>
        </w:tc>
        <w:tc>
          <w:tcPr>
            <w:tcW w:w="1843" w:type="dxa"/>
          </w:tcPr>
          <w:p w:rsidR="007D5886" w:rsidRDefault="007D5886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810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E1810" w:rsidRPr="00117203" w:rsidRDefault="008E181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8E1810" w:rsidRDefault="008E1810" w:rsidP="008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2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1810" w:rsidRDefault="008E1810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E1810" w:rsidRDefault="008E1810" w:rsidP="00FF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udostępnienia dróg leśnych na terenie Nadleśnictwa Łuków dla ruchu pojazdami silnikowymi, zaprzęgowymi i motorowerami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E1810" w:rsidRDefault="008E181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771.8.2021</w:t>
            </w:r>
          </w:p>
        </w:tc>
        <w:tc>
          <w:tcPr>
            <w:tcW w:w="1843" w:type="dxa"/>
          </w:tcPr>
          <w:p w:rsidR="008E1810" w:rsidRDefault="008E181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810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E1810" w:rsidRPr="00117203" w:rsidRDefault="008E1810" w:rsidP="00AF528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8E1810" w:rsidRDefault="008E1810" w:rsidP="008E1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3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8E1810" w:rsidRDefault="008E1810" w:rsidP="004A6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7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E1810" w:rsidRPr="005543DC" w:rsidRDefault="008E1810" w:rsidP="00596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przydziału, ewidencjonowania i przechowywania </w:t>
            </w:r>
            <w:r w:rsidRPr="00901C54">
              <w:rPr>
                <w:rFonts w:ascii="Times New Roman" w:hAnsi="Times New Roman" w:cs="Times New Roman"/>
                <w:sz w:val="18"/>
                <w:szCs w:val="18"/>
              </w:rPr>
              <w:t>w Nadleśnictwie Łuk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kluczy zapasowych do magazynu broni znajdującego się w pokoju nr 17 stanowiącego Posterunek Staży Leśnej</w:t>
            </w:r>
          </w:p>
          <w:p w:rsidR="008E1810" w:rsidRDefault="008E1810" w:rsidP="00FF1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E1810" w:rsidRDefault="008E1810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1810" w:rsidRDefault="005969B6" w:rsidP="00BE6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1 z dnia 06.09.2016</w:t>
            </w:r>
          </w:p>
        </w:tc>
      </w:tr>
      <w:tr w:rsidR="007D588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7D5886" w:rsidRPr="00117203" w:rsidRDefault="007D588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D5886" w:rsidRDefault="007D5886" w:rsidP="00AA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4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D5886" w:rsidRDefault="007D588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7D5886" w:rsidRPr="005543DC" w:rsidRDefault="007D5886" w:rsidP="00596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6E7">
              <w:rPr>
                <w:rFonts w:ascii="Times New Roman" w:hAnsi="Times New Roman" w:cs="Times New Roman"/>
                <w:sz w:val="18"/>
                <w:szCs w:val="18"/>
              </w:rPr>
              <w:t>w sprawie powołania komisji ds. oc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i brakowania dokumentacji nie</w:t>
            </w:r>
            <w:r w:rsidRPr="000206E7">
              <w:rPr>
                <w:rFonts w:ascii="Times New Roman" w:hAnsi="Times New Roman" w:cs="Times New Roman"/>
                <w:sz w:val="18"/>
                <w:szCs w:val="18"/>
              </w:rPr>
              <w:t>archiwalnej w zasobach Archiwum Zakładowego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D5886" w:rsidRPr="000206E7" w:rsidRDefault="007D5886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0192.1.2021</w:t>
            </w:r>
          </w:p>
          <w:p w:rsidR="007D5886" w:rsidRPr="00CD4B45" w:rsidRDefault="007D5886" w:rsidP="00AA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D5886" w:rsidRDefault="007D588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27/17 z dnia 01.12.2016</w:t>
            </w:r>
          </w:p>
        </w:tc>
      </w:tr>
      <w:tr w:rsidR="008E1810" w:rsidTr="008E1810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E1810" w:rsidRPr="00117203" w:rsidRDefault="008E1810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E1810" w:rsidRPr="005969B6" w:rsidRDefault="005969B6" w:rsidP="00596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5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E1810" w:rsidRDefault="005969B6" w:rsidP="001E2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8E1810" w:rsidRDefault="00FA41FC" w:rsidP="001E2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5969B6">
              <w:rPr>
                <w:rFonts w:ascii="Times New Roman" w:hAnsi="Times New Roman" w:cs="Times New Roman"/>
                <w:sz w:val="18"/>
                <w:szCs w:val="18"/>
              </w:rPr>
              <w:t xml:space="preserve"> sprawie wyznaczenia i określenia zadań Pełnomocnika ds. </w:t>
            </w:r>
            <w:proofErr w:type="spellStart"/>
            <w:r w:rsidR="005969B6">
              <w:rPr>
                <w:rFonts w:ascii="Times New Roman" w:hAnsi="Times New Roman" w:cs="Times New Roman"/>
                <w:sz w:val="18"/>
                <w:szCs w:val="18"/>
              </w:rPr>
              <w:t>udodo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8E1810" w:rsidRPr="005543DC" w:rsidRDefault="008E1810" w:rsidP="00596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969B6" w:rsidRDefault="005969B6" w:rsidP="005969B6">
            <w:r>
              <w:rPr>
                <w:rFonts w:ascii="Times New Roman" w:hAnsi="Times New Roman" w:cs="Times New Roman"/>
                <w:sz w:val="18"/>
                <w:szCs w:val="18"/>
              </w:rPr>
              <w:t>Zarządzenie Nr 27 z dnia 13.08.2020</w:t>
            </w:r>
          </w:p>
          <w:p w:rsidR="008E1810" w:rsidRPr="00901C54" w:rsidRDefault="008E1810" w:rsidP="001E2A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810" w:rsidRPr="00CD4B45" w:rsidRDefault="008E1810" w:rsidP="001E2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1810" w:rsidRDefault="008E1810" w:rsidP="001E2A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810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E1810" w:rsidRPr="00117203" w:rsidRDefault="008E1810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E1810" w:rsidRDefault="005969B6" w:rsidP="00AA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6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E1810" w:rsidRDefault="005969B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7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E1810" w:rsidRPr="000206E7" w:rsidRDefault="00FA41FC" w:rsidP="00596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5969B6">
              <w:rPr>
                <w:rFonts w:ascii="Times New Roman" w:hAnsi="Times New Roman" w:cs="Times New Roman"/>
                <w:sz w:val="18"/>
                <w:szCs w:val="18"/>
              </w:rPr>
              <w:t xml:space="preserve"> sprawie wprowadzenia Instrukcji Bezpieczeństwa Pożarowego w Centrum Promocji Drewna w leśnictwie Jat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E1810" w:rsidRDefault="008E1810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E1810" w:rsidRDefault="008E1810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810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E1810" w:rsidRPr="00117203" w:rsidRDefault="008E1810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E1810" w:rsidRDefault="005969B6" w:rsidP="00AA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7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E1810" w:rsidRDefault="005969B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E1810" w:rsidRPr="000206E7" w:rsidRDefault="00FA41FC" w:rsidP="00596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5969B6">
              <w:rPr>
                <w:rFonts w:ascii="Times New Roman" w:hAnsi="Times New Roman" w:cs="Times New Roman"/>
                <w:sz w:val="18"/>
                <w:szCs w:val="18"/>
              </w:rPr>
              <w:t xml:space="preserve"> sprawie wprowadzenia planu reagowania kryzysowego w związku z pandemią COVID-19 w Nadleśnictwa 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E1810" w:rsidRDefault="005969B6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. 012.1.2021</w:t>
            </w:r>
          </w:p>
        </w:tc>
        <w:tc>
          <w:tcPr>
            <w:tcW w:w="1843" w:type="dxa"/>
          </w:tcPr>
          <w:p w:rsidR="008E1810" w:rsidRDefault="005969B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14/2020 z dnia 17.03.2020</w:t>
            </w:r>
          </w:p>
        </w:tc>
      </w:tr>
      <w:tr w:rsidR="008E1810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E1810" w:rsidRPr="00117203" w:rsidRDefault="008E1810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E1810" w:rsidRDefault="005969B6" w:rsidP="00AA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8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E1810" w:rsidRDefault="00171DD2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E1810" w:rsidRPr="000206E7" w:rsidRDefault="00FA41FC" w:rsidP="00171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171DD2">
              <w:rPr>
                <w:rFonts w:ascii="Times New Roman" w:hAnsi="Times New Roman" w:cs="Times New Roman"/>
                <w:sz w:val="18"/>
                <w:szCs w:val="18"/>
              </w:rPr>
              <w:t xml:space="preserve"> sprawie ustalenia zasad i trybu udostępniania informacji przez Nadleśnictwo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E1810" w:rsidRDefault="00171DD2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0172.2.2021</w:t>
            </w:r>
          </w:p>
        </w:tc>
        <w:tc>
          <w:tcPr>
            <w:tcW w:w="1843" w:type="dxa"/>
          </w:tcPr>
          <w:p w:rsidR="008E1810" w:rsidRDefault="00851EC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aci moc </w:t>
            </w:r>
            <w:r w:rsidR="00171DD2">
              <w:rPr>
                <w:rFonts w:ascii="Times New Roman" w:hAnsi="Times New Roman" w:cs="Times New Roman"/>
                <w:sz w:val="18"/>
                <w:szCs w:val="18"/>
              </w:rPr>
              <w:t>Zarządzenie nr 17 z dnia 19.05.2021</w:t>
            </w:r>
          </w:p>
        </w:tc>
      </w:tr>
      <w:tr w:rsidR="00851EC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1EC6" w:rsidRPr="00117203" w:rsidRDefault="00851EC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85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29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51EC6" w:rsidRDefault="00851EC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51EC6" w:rsidRDefault="00851EC6" w:rsidP="00FA41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4EFC">
              <w:rPr>
                <w:rFonts w:ascii="Times New Roman" w:hAnsi="Times New Roman" w:cs="Times New Roman"/>
                <w:sz w:val="18"/>
                <w:szCs w:val="18"/>
              </w:rPr>
              <w:t xml:space="preserve">w sprawie wprowadzenia procedury sprzedaży nieruchomości w trybie art.38 ustawy z dn. </w:t>
            </w:r>
            <w:r w:rsidRPr="00AB4E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9.1991 r. o lasach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51EC6" w:rsidRDefault="00851EC6" w:rsidP="00851E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nr 23/16 z 20.09.2016</w:t>
            </w:r>
          </w:p>
        </w:tc>
      </w:tr>
      <w:tr w:rsidR="00851EC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1EC6" w:rsidRPr="00117203" w:rsidRDefault="00851EC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85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30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51EC6" w:rsidRDefault="00851EC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51EC6" w:rsidRDefault="006A2648" w:rsidP="00851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851EC6">
              <w:rPr>
                <w:rFonts w:ascii="Times New Roman" w:hAnsi="Times New Roman" w:cs="Times New Roman"/>
                <w:sz w:val="18"/>
                <w:szCs w:val="18"/>
              </w:rPr>
              <w:t xml:space="preserve"> sprawie organizacji  i funkcjonowania stałego dyżuru w biurze Nadleśnictwa Łuków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S.2601.03.2021</w:t>
            </w:r>
          </w:p>
        </w:tc>
        <w:tc>
          <w:tcPr>
            <w:tcW w:w="1843" w:type="dxa"/>
          </w:tcPr>
          <w:p w:rsidR="00851EC6" w:rsidRDefault="00851EC6" w:rsidP="00851E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13/13</w:t>
            </w:r>
          </w:p>
          <w:p w:rsidR="00851EC6" w:rsidRDefault="00851EC6" w:rsidP="00851E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dnia 19.03.2021</w:t>
            </w:r>
          </w:p>
        </w:tc>
      </w:tr>
      <w:tr w:rsidR="00851EC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1EC6" w:rsidRPr="00117203" w:rsidRDefault="00851EC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85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31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51EC6" w:rsidRDefault="00B627FC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51EC6" w:rsidRDefault="00B627FC" w:rsidP="00B62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Instrukcji Bezpieczeństwa Pożarowego dla b</w:t>
            </w:r>
            <w:r w:rsidRPr="00B627FC">
              <w:rPr>
                <w:rFonts w:ascii="Times New Roman" w:hAnsi="Times New Roman" w:cs="Times New Roman"/>
                <w:sz w:val="18"/>
                <w:szCs w:val="18"/>
              </w:rPr>
              <w:t>udynku administracyjnego n-</w:t>
            </w:r>
            <w:proofErr w:type="spellStart"/>
            <w:r w:rsidRPr="00B627FC">
              <w:rPr>
                <w:rFonts w:ascii="Times New Roman" w:hAnsi="Times New Roman" w:cs="Times New Roman"/>
                <w:sz w:val="18"/>
                <w:szCs w:val="18"/>
              </w:rPr>
              <w:t>ctwa</w:t>
            </w:r>
            <w:proofErr w:type="spellEnd"/>
            <w:r w:rsidRPr="00B627FC">
              <w:rPr>
                <w:rFonts w:ascii="Times New Roman" w:hAnsi="Times New Roman" w:cs="Times New Roman"/>
                <w:sz w:val="18"/>
                <w:szCs w:val="18"/>
              </w:rPr>
              <w:t xml:space="preserve"> Łuk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51EC6" w:rsidRDefault="00851EC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EC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1EC6" w:rsidRPr="00117203" w:rsidRDefault="00851EC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B6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B627F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51EC6" w:rsidRDefault="00B627FC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51EC6" w:rsidRDefault="00B627FC" w:rsidP="00B62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zmian w cenniku detalicznym stanowiącym zał. Nr 1 do Zarządzenia z dnia 23.06.2021 w sprawie stosowania upustu do gatunków iglastych oraz liściastych miękkich w N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tw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B627FC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5.8.2021</w:t>
            </w:r>
          </w:p>
        </w:tc>
        <w:tc>
          <w:tcPr>
            <w:tcW w:w="1843" w:type="dxa"/>
          </w:tcPr>
          <w:p w:rsidR="00851EC6" w:rsidRDefault="00851EC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EC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1EC6" w:rsidRPr="00117203" w:rsidRDefault="00851EC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B6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B627F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51EC6" w:rsidRDefault="00B627FC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627FC" w:rsidRPr="00927DC1" w:rsidRDefault="00B627FC" w:rsidP="00B627F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C1">
              <w:rPr>
                <w:rFonts w:ascii="Times New Roman" w:hAnsi="Times New Roman" w:cs="Times New Roman"/>
                <w:sz w:val="18"/>
                <w:szCs w:val="18"/>
              </w:rPr>
              <w:t>w sprawie powołania Komisji Inwentaryzacyjnej na 202</w:t>
            </w:r>
            <w:r w:rsidR="00DB4C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7DC1">
              <w:rPr>
                <w:rFonts w:ascii="Times New Roman" w:hAnsi="Times New Roman" w:cs="Times New Roman"/>
                <w:sz w:val="18"/>
                <w:szCs w:val="18"/>
              </w:rPr>
              <w:t xml:space="preserve"> rok do przeprowadzenia inwentaryzacji rocznej i inwentaryzacji doraźnych</w:t>
            </w:r>
          </w:p>
          <w:p w:rsidR="00851EC6" w:rsidRDefault="00851EC6" w:rsidP="00171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DB4C0D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370.1.2021</w:t>
            </w:r>
          </w:p>
        </w:tc>
        <w:tc>
          <w:tcPr>
            <w:tcW w:w="1843" w:type="dxa"/>
          </w:tcPr>
          <w:p w:rsidR="00851EC6" w:rsidRDefault="00DB4C0D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. Nr 35/20</w:t>
            </w:r>
          </w:p>
        </w:tc>
      </w:tr>
      <w:tr w:rsidR="00851EC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1EC6" w:rsidRPr="00117203" w:rsidRDefault="00851EC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D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DB4C0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51EC6" w:rsidRDefault="00DB4C0D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51EC6" w:rsidRDefault="00DB4C0D" w:rsidP="00DB4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ustalenia ceny zbioru nasion oraz szyszek, gatunków drzew lasotwórczych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DB4C0D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7021.18.2021</w:t>
            </w:r>
          </w:p>
        </w:tc>
        <w:tc>
          <w:tcPr>
            <w:tcW w:w="1843" w:type="dxa"/>
          </w:tcPr>
          <w:p w:rsidR="00851EC6" w:rsidRDefault="00851EC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EC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1EC6" w:rsidRPr="00117203" w:rsidRDefault="00851EC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D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DB4C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51EC6" w:rsidRDefault="00DB4C0D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51EC6" w:rsidRDefault="00DB4C0D" w:rsidP="00DB4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ania komisji uznającej źródła nasion oraz typowania drzewostanów do uznania za bazę nasienną znajdujących się na gruntach będących w zarządzie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DB4C0D" w:rsidP="00DB4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7020.5.2021</w:t>
            </w:r>
          </w:p>
        </w:tc>
        <w:tc>
          <w:tcPr>
            <w:tcW w:w="1843" w:type="dxa"/>
          </w:tcPr>
          <w:p w:rsidR="00851EC6" w:rsidRDefault="00851EC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1EC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51EC6" w:rsidRPr="00117203" w:rsidRDefault="00851EC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51EC6" w:rsidP="00D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DB4C0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51EC6" w:rsidRDefault="008E0022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51EC6" w:rsidRDefault="008E0022" w:rsidP="008E0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ustalenia cen detalicznych netto  sadzonek gatunków lasotwórcz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51EC6" w:rsidRDefault="008E0022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7030.19.2021</w:t>
            </w:r>
          </w:p>
        </w:tc>
        <w:tc>
          <w:tcPr>
            <w:tcW w:w="1843" w:type="dxa"/>
          </w:tcPr>
          <w:p w:rsidR="00851EC6" w:rsidRDefault="00851EC6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C0D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DB4C0D" w:rsidRPr="00117203" w:rsidRDefault="00DB4C0D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B4C0D" w:rsidRDefault="00DB4C0D" w:rsidP="00D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C0D">
              <w:rPr>
                <w:rFonts w:ascii="Times New Roman" w:hAnsi="Times New Roman" w:cs="Times New Roman"/>
                <w:sz w:val="18"/>
                <w:szCs w:val="18"/>
              </w:rPr>
              <w:t>Zarządzenie Nr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B4C0D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B4C0D" w:rsidRDefault="00DB4C0D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DB4C0D" w:rsidRDefault="00DB4C0D" w:rsidP="00DB4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zmiany w zarządzeniu nr 28/21 z dnia 30.07.</w:t>
            </w:r>
            <w:r>
              <w:t xml:space="preserve"> </w:t>
            </w:r>
            <w:r w:rsidRPr="00DB4C0D">
              <w:rPr>
                <w:rFonts w:cstheme="minorHAnsi"/>
                <w:sz w:val="18"/>
                <w:szCs w:val="18"/>
              </w:rPr>
              <w:t>2021 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B4C0D">
              <w:rPr>
                <w:rFonts w:cstheme="minorHAnsi"/>
                <w:sz w:val="18"/>
                <w:szCs w:val="18"/>
              </w:rPr>
              <w:t>sprawie</w:t>
            </w:r>
            <w:r w:rsidRPr="00DB4C0D">
              <w:rPr>
                <w:rFonts w:ascii="Times New Roman" w:hAnsi="Times New Roman" w:cs="Times New Roman"/>
                <w:sz w:val="18"/>
                <w:szCs w:val="18"/>
              </w:rPr>
              <w:t xml:space="preserve"> ustalenia zasad i trybu udostępniania informacji przez Nadleśnictwo Łuków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B4C0D" w:rsidRDefault="00DB4C0D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</w:t>
            </w:r>
            <w:r w:rsidR="00B504E8">
              <w:rPr>
                <w:rFonts w:ascii="Times New Roman" w:hAnsi="Times New Roman" w:cs="Times New Roman"/>
                <w:sz w:val="18"/>
                <w:szCs w:val="18"/>
              </w:rPr>
              <w:t>0172.3.2021</w:t>
            </w:r>
          </w:p>
        </w:tc>
        <w:tc>
          <w:tcPr>
            <w:tcW w:w="1843" w:type="dxa"/>
          </w:tcPr>
          <w:p w:rsidR="00DB4C0D" w:rsidRDefault="00DB4C0D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A3E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57A3E" w:rsidRPr="00117203" w:rsidRDefault="00B57A3E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7A3E" w:rsidRPr="00DB4C0D" w:rsidRDefault="00B57A3E" w:rsidP="00B57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A3E">
              <w:rPr>
                <w:rFonts w:ascii="Times New Roman" w:hAnsi="Times New Roman" w:cs="Times New Roman"/>
                <w:sz w:val="18"/>
                <w:szCs w:val="18"/>
              </w:rPr>
              <w:t>Zarządzenie Nr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57A3E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57A3E" w:rsidRDefault="00B57A3E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7A3E">
              <w:rPr>
                <w:rFonts w:ascii="Times New Roman" w:hAnsi="Times New Roman" w:cs="Times New Roman"/>
                <w:sz w:val="18"/>
                <w:szCs w:val="18"/>
              </w:rPr>
              <w:t>19.11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57A3E" w:rsidRDefault="00FA41FC" w:rsidP="00FA4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określenia sposobu postepowania z drewnem pozostającym po dokonanym wywozie w </w:t>
            </w:r>
            <w:r w:rsidRPr="00FA41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dleśnic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Pr="00FA41FC">
              <w:rPr>
                <w:rFonts w:ascii="Times New Roman" w:hAnsi="Times New Roman" w:cs="Times New Roman"/>
                <w:sz w:val="18"/>
                <w:szCs w:val="18"/>
              </w:rPr>
              <w:t xml:space="preserve">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7A3E" w:rsidRDefault="00B57A3E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57A3E" w:rsidRDefault="00B57A3E" w:rsidP="00B57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7A3E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B57A3E" w:rsidRPr="00117203" w:rsidRDefault="00B57A3E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7A3E" w:rsidRPr="00DB4C0D" w:rsidRDefault="00FA41FC" w:rsidP="00FA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1FC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FA41FC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B57A3E" w:rsidRDefault="00FA41FC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B57A3E" w:rsidRDefault="00FA41FC" w:rsidP="00FA4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drożenia regulaminu monitoringu wizyjnego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57A3E" w:rsidRDefault="00FA41FC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.251.1.2021</w:t>
            </w:r>
          </w:p>
        </w:tc>
        <w:tc>
          <w:tcPr>
            <w:tcW w:w="1843" w:type="dxa"/>
          </w:tcPr>
          <w:p w:rsidR="00B57A3E" w:rsidRDefault="00B57A3E" w:rsidP="00B57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D25" w:rsidTr="00C057C6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72D25" w:rsidRPr="00117203" w:rsidRDefault="00872D25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2D25" w:rsidRPr="00FA41FC" w:rsidRDefault="00872D25" w:rsidP="0087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>Zarządzenie Nr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D25" w:rsidRDefault="00872D25" w:rsidP="003018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>14.12.202</w:t>
            </w:r>
            <w:r w:rsidR="003018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872D25" w:rsidRPr="00872D25" w:rsidRDefault="00872D25" w:rsidP="00C0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>w sprawie organizacji, przygotowania i przeprowadzenia szkolenia obronnego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2D25" w:rsidRPr="00872D25" w:rsidRDefault="00872D25" w:rsidP="00C05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>NS.1401.2.2021</w:t>
            </w:r>
          </w:p>
        </w:tc>
        <w:tc>
          <w:tcPr>
            <w:tcW w:w="1843" w:type="dxa"/>
          </w:tcPr>
          <w:p w:rsidR="00872D25" w:rsidRPr="00A55516" w:rsidRDefault="00872D25" w:rsidP="00C057C6"/>
        </w:tc>
      </w:tr>
      <w:tr w:rsidR="00872D25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72D25" w:rsidRPr="00117203" w:rsidRDefault="00872D25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2D25" w:rsidRPr="00FA41FC" w:rsidRDefault="00872D25" w:rsidP="0087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>Zarządzenie Nr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D25" w:rsidRDefault="00872D25" w:rsidP="00AA4C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72D25" w:rsidRDefault="00872D25" w:rsidP="00FA4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>w sprawie wprowadzania zasad dotyczących sprzedaży detalicznej produktów i usług na rzecz osób fizycznych nie prowadzących działalności gospodarczej oraz rolników ryczałtowych, przy użyciu kas rejestrujących zainstalowanych w punktach sprzedaż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2D25" w:rsidRDefault="00872D25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0210.4.2021</w:t>
            </w:r>
          </w:p>
        </w:tc>
        <w:tc>
          <w:tcPr>
            <w:tcW w:w="1843" w:type="dxa"/>
          </w:tcPr>
          <w:p w:rsidR="00872D25" w:rsidRDefault="00872D25" w:rsidP="00B57A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D25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72D25" w:rsidRPr="00117203" w:rsidRDefault="00872D25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2D25" w:rsidRPr="00FA41FC" w:rsidRDefault="00872D25" w:rsidP="00872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>Zarządzenie Nr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2D25" w:rsidRDefault="00872D25" w:rsidP="00872D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72D25" w:rsidRDefault="00872D25" w:rsidP="00872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>w sprawie powołania Komisji Inwentaryzacyjnej na 2021 r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>do przeprowadzenia inwentaryzacji rocznej i inwentaryzacji doraźnych.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2D25" w:rsidRDefault="00686FB7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370.1.2021</w:t>
            </w:r>
          </w:p>
        </w:tc>
        <w:tc>
          <w:tcPr>
            <w:tcW w:w="1843" w:type="dxa"/>
          </w:tcPr>
          <w:p w:rsidR="00872D25" w:rsidRDefault="00686FB7" w:rsidP="00686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miana załącznika </w:t>
            </w:r>
          </w:p>
        </w:tc>
      </w:tr>
      <w:tr w:rsidR="00C057C6" w:rsidTr="008E181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057C6" w:rsidRPr="00117203" w:rsidRDefault="00C057C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057C6" w:rsidRPr="00872D25" w:rsidRDefault="00C057C6" w:rsidP="00C0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72D25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057C6" w:rsidRDefault="00C057C6" w:rsidP="00872D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05.01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057C6" w:rsidRPr="00567840" w:rsidRDefault="00C057C6" w:rsidP="00C05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840">
              <w:rPr>
                <w:rFonts w:ascii="Times New Roman" w:hAnsi="Times New Roman" w:cs="Times New Roman"/>
                <w:sz w:val="18"/>
                <w:szCs w:val="18"/>
              </w:rPr>
              <w:t>W sprawie wyłaniania dzierżawców gruntów rolnych znajdujących się w zarządzie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057C6" w:rsidRDefault="00C057C6" w:rsidP="00AA4C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.2217.3.1.2022</w:t>
            </w:r>
          </w:p>
        </w:tc>
        <w:tc>
          <w:tcPr>
            <w:tcW w:w="1843" w:type="dxa"/>
          </w:tcPr>
          <w:p w:rsidR="00C057C6" w:rsidRDefault="00C057C6" w:rsidP="00686F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743" w:rsidTr="00567840">
        <w:trPr>
          <w:gridAfter w:val="1"/>
          <w:wAfter w:w="1843" w:type="dxa"/>
          <w:trHeight w:val="921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FE6743" w:rsidRPr="00117203" w:rsidRDefault="00FE6743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E6743" w:rsidRPr="00FE6743" w:rsidRDefault="00FE6743" w:rsidP="00FE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743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E6743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E6743" w:rsidRDefault="00FE6743" w:rsidP="00872D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E6743" w:rsidRPr="00567840" w:rsidRDefault="00567840" w:rsidP="0056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840">
              <w:rPr>
                <w:rFonts w:ascii="Times New Roman" w:hAnsi="Times New Roman" w:cs="Times New Roman"/>
                <w:sz w:val="18"/>
                <w:szCs w:val="18"/>
              </w:rPr>
              <w:t>w  sprawie ustalenia dodatków funkcyjnych dla leśnictw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E6743" w:rsidRPr="00FE6743" w:rsidRDefault="00567840" w:rsidP="00567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.100.1.2022</w:t>
            </w:r>
          </w:p>
        </w:tc>
        <w:tc>
          <w:tcPr>
            <w:tcW w:w="1843" w:type="dxa"/>
          </w:tcPr>
          <w:p w:rsidR="00FE6743" w:rsidRPr="005D2CAF" w:rsidRDefault="00FE6743" w:rsidP="0003666A"/>
        </w:tc>
      </w:tr>
      <w:tr w:rsidR="00A42A6E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A42A6E" w:rsidRPr="00117203" w:rsidRDefault="00A42A6E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42A6E" w:rsidRPr="00567840" w:rsidRDefault="00A42A6E" w:rsidP="00301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840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67840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42A6E" w:rsidRDefault="00A42A6E" w:rsidP="0056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42A6E" w:rsidRPr="00730E1A" w:rsidRDefault="00A42A6E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E1A">
              <w:rPr>
                <w:rFonts w:ascii="Times New Roman" w:hAnsi="Times New Roman" w:cs="Times New Roman"/>
                <w:sz w:val="18"/>
                <w:szCs w:val="18"/>
              </w:rPr>
              <w:t xml:space="preserve">w sprawie kontroli wewnętrznej </w:t>
            </w:r>
          </w:p>
          <w:p w:rsidR="00A42A6E" w:rsidRPr="00730E1A" w:rsidRDefault="00A42A6E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E1A">
              <w:rPr>
                <w:rFonts w:ascii="Times New Roman" w:hAnsi="Times New Roman" w:cs="Times New Roman"/>
                <w:sz w:val="18"/>
                <w:szCs w:val="18"/>
              </w:rPr>
              <w:t>w Nadleśnictwie Łuków</w:t>
            </w:r>
          </w:p>
          <w:p w:rsidR="00A42A6E" w:rsidRPr="00207A29" w:rsidRDefault="00A42A6E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42A6E" w:rsidRDefault="00A42A6E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A6E" w:rsidRDefault="00A42A6E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A6E" w:rsidRPr="00730E1A" w:rsidRDefault="00A42A6E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E1A">
              <w:rPr>
                <w:rFonts w:ascii="Times New Roman" w:hAnsi="Times New Roman" w:cs="Times New Roman"/>
                <w:sz w:val="18"/>
                <w:szCs w:val="18"/>
              </w:rPr>
              <w:t>K.0210.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42A6E" w:rsidRPr="00207A29" w:rsidRDefault="00A42A6E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2A6E" w:rsidRPr="008F3D0A" w:rsidRDefault="00E27C60" w:rsidP="0003666A">
            <w:r w:rsidRPr="00E27C60">
              <w:rPr>
                <w:rFonts w:ascii="Times New Roman" w:hAnsi="Times New Roman" w:cs="Times New Roman"/>
                <w:sz w:val="18"/>
                <w:szCs w:val="18"/>
              </w:rPr>
              <w:t xml:space="preserve">Traci moc </w:t>
            </w:r>
            <w:r w:rsidR="006705CB" w:rsidRPr="00E27C60">
              <w:rPr>
                <w:rFonts w:ascii="Times New Roman" w:hAnsi="Times New Roman" w:cs="Times New Roman"/>
                <w:sz w:val="18"/>
                <w:szCs w:val="18"/>
              </w:rPr>
              <w:t>Zarządzenie Nr 27/2018 z dnia 29.10.2018 oraz zarządzenie 13/19 z dnia 23.05.2019 w sprawie zmian do zarządzenia nr 27/2018 z dnia 29.10.2018</w:t>
            </w:r>
          </w:p>
        </w:tc>
      </w:tr>
      <w:tr w:rsidR="00301832" w:rsidTr="0003666A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301832" w:rsidRPr="00117203" w:rsidRDefault="00301832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01832" w:rsidRPr="00567840" w:rsidRDefault="00301832" w:rsidP="00301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840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67840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1832" w:rsidRDefault="00301832" w:rsidP="0056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01832" w:rsidRDefault="00301832" w:rsidP="00A4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wprowadzenia zmian w cenniku detalicznym stanowiącym zał. </w:t>
            </w:r>
            <w:r w:rsidR="00A42A6E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 1 do Zarządzenia z dnia 05.01.2022 w sprawie odliczania kosztów pozyskania i zrywki prz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mowyrob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01832" w:rsidRDefault="00301832" w:rsidP="00036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5.3.2022</w:t>
            </w:r>
          </w:p>
        </w:tc>
        <w:tc>
          <w:tcPr>
            <w:tcW w:w="1843" w:type="dxa"/>
          </w:tcPr>
          <w:p w:rsidR="00301832" w:rsidRPr="008F3D0A" w:rsidRDefault="00301832" w:rsidP="007B539C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miana w zał. </w:t>
            </w:r>
            <w:r w:rsidR="007B539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 1 do Zarządzenia nr 1/22 z dnia 05.01.2022</w:t>
            </w:r>
          </w:p>
        </w:tc>
      </w:tr>
      <w:tr w:rsidR="00301832" w:rsidTr="0003666A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301832" w:rsidRPr="00117203" w:rsidRDefault="00301832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01832" w:rsidRPr="00567840" w:rsidRDefault="00301832" w:rsidP="00301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7840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67840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01832" w:rsidRDefault="00301832" w:rsidP="00567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301832" w:rsidRDefault="00301832" w:rsidP="00A4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</w:t>
            </w:r>
            <w:r w:rsidR="00A42A6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enia </w:t>
            </w:r>
            <w:r w:rsidR="00A42A6E">
              <w:rPr>
                <w:rFonts w:ascii="Times New Roman" w:hAnsi="Times New Roman" w:cs="Times New Roman"/>
                <w:sz w:val="18"/>
                <w:szCs w:val="18"/>
              </w:rPr>
              <w:t xml:space="preserve">do stos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ulaminu </w:t>
            </w:r>
            <w:r w:rsidR="00A42A6E">
              <w:rPr>
                <w:rFonts w:ascii="Times New Roman" w:hAnsi="Times New Roman" w:cs="Times New Roman"/>
                <w:sz w:val="18"/>
                <w:szCs w:val="18"/>
              </w:rPr>
              <w:t>Pracy Nadleśnictwa Łuk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01832" w:rsidRDefault="00A42A6E" w:rsidP="00A4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02.2.2021</w:t>
            </w:r>
          </w:p>
        </w:tc>
        <w:tc>
          <w:tcPr>
            <w:tcW w:w="1843" w:type="dxa"/>
          </w:tcPr>
          <w:p w:rsidR="00301832" w:rsidRPr="00A42A6E" w:rsidRDefault="00A42A6E" w:rsidP="00A42A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aci moc </w:t>
            </w:r>
            <w:r w:rsidRPr="00A42A6E">
              <w:rPr>
                <w:rFonts w:ascii="Times New Roman" w:hAnsi="Times New Roman" w:cs="Times New Roman"/>
                <w:sz w:val="18"/>
                <w:szCs w:val="18"/>
              </w:rPr>
              <w:t>Zarządzenie Nr 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dnia </w:t>
            </w:r>
            <w:r w:rsidRPr="00A42A6E"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</w:tr>
      <w:tr w:rsidR="00E27C60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7C60" w:rsidRPr="00117203" w:rsidRDefault="00E27C60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7C60" w:rsidRPr="00872D25" w:rsidRDefault="00E27C6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7C60" w:rsidRDefault="00E27C6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60" w:rsidRPr="0093673A" w:rsidRDefault="00E27C6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93673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3673A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27C60" w:rsidRPr="00567840" w:rsidRDefault="00E27C6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840">
              <w:rPr>
                <w:rFonts w:ascii="Times New Roman" w:hAnsi="Times New Roman" w:cs="Times New Roman"/>
                <w:sz w:val="18"/>
                <w:szCs w:val="18"/>
              </w:rPr>
              <w:t>w sprawie wprowadzenia do stosowania zasad transmisji danych z i do rejestratora leśniczego w ramach SILP w Nadleśnictwie Łuków</w:t>
            </w:r>
          </w:p>
          <w:p w:rsidR="00E27C60" w:rsidRPr="00567840" w:rsidRDefault="00E27C6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7C60" w:rsidRPr="00207A29" w:rsidRDefault="00E27C6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0420.1.2022</w:t>
            </w:r>
          </w:p>
        </w:tc>
        <w:tc>
          <w:tcPr>
            <w:tcW w:w="1843" w:type="dxa"/>
          </w:tcPr>
          <w:p w:rsidR="00E27C60" w:rsidRDefault="00E27C6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</w:t>
            </w:r>
            <w:r w:rsidRPr="00207A29"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07A29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r 3/2022 z dnia 17.01.2022 oraz </w:t>
            </w:r>
          </w:p>
          <w:p w:rsidR="00E27C60" w:rsidRPr="00207A29" w:rsidRDefault="00E27C6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7C60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27C60">
              <w:rPr>
                <w:rFonts w:ascii="Times New Roman" w:hAnsi="Times New Roman" w:cs="Times New Roman"/>
                <w:sz w:val="18"/>
                <w:szCs w:val="18"/>
              </w:rPr>
              <w:t xml:space="preserve">/2022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27C60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7C60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E27C60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7C60" w:rsidRPr="00117203" w:rsidRDefault="00E27C60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7C60" w:rsidRPr="00872D25" w:rsidRDefault="00E27C6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27C60" w:rsidRPr="008E11A7" w:rsidRDefault="00E27C6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1A7">
              <w:rPr>
                <w:rFonts w:ascii="Times New Roman" w:hAnsi="Times New Roman" w:cs="Times New Roman"/>
                <w:sz w:val="18"/>
                <w:szCs w:val="18"/>
              </w:rPr>
              <w:t>25.0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E27C60" w:rsidRPr="00567840" w:rsidRDefault="00456E31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8E11A7">
              <w:rPr>
                <w:rFonts w:ascii="Times New Roman" w:hAnsi="Times New Roman" w:cs="Times New Roman"/>
                <w:sz w:val="18"/>
                <w:szCs w:val="18"/>
              </w:rPr>
              <w:t xml:space="preserve"> sprawie wprowadzenia instrukcji ewidencji i kontroli druków ścisłego zarachowani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E27C60" w:rsidRDefault="008E11A7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0184.3.2.2022</w:t>
            </w:r>
          </w:p>
        </w:tc>
        <w:tc>
          <w:tcPr>
            <w:tcW w:w="1843" w:type="dxa"/>
          </w:tcPr>
          <w:p w:rsidR="00E27C60" w:rsidRDefault="008E11A7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nr 12/18 z dnia 13.06.2018</w:t>
            </w:r>
          </w:p>
        </w:tc>
      </w:tr>
      <w:tr w:rsidR="00456E31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56E31" w:rsidRPr="00117203" w:rsidRDefault="00456E31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56E31" w:rsidRPr="00C057C6" w:rsidRDefault="00456E31" w:rsidP="0045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56E31" w:rsidRPr="008E11A7" w:rsidRDefault="00456E31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56E31" w:rsidRDefault="00456E31" w:rsidP="0045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zmian w cenniku detalicznym stanowiącym zał. nr 1 do Zarządzenia z dnia 05.01.2022 w sprawie ustalenia ceny detalicznej na drewno DBS2B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56E31" w:rsidRDefault="00456E31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5.5.2022</w:t>
            </w:r>
          </w:p>
        </w:tc>
        <w:tc>
          <w:tcPr>
            <w:tcW w:w="1843" w:type="dxa"/>
          </w:tcPr>
          <w:p w:rsidR="00456E31" w:rsidRDefault="00456E31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6E31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456E31" w:rsidRPr="00117203" w:rsidRDefault="00456E31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56E31" w:rsidRPr="00C057C6" w:rsidRDefault="00456E31" w:rsidP="0045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456E31" w:rsidRPr="008E11A7" w:rsidRDefault="00291A0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5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456E31" w:rsidRDefault="00291A00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do realizacji planu finansowo-gospodarczego Nadleśnictwa Łuków na rok 2022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456E31" w:rsidRDefault="00291A00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0301.13.2022</w:t>
            </w:r>
          </w:p>
        </w:tc>
        <w:tc>
          <w:tcPr>
            <w:tcW w:w="1843" w:type="dxa"/>
          </w:tcPr>
          <w:p w:rsidR="00456E31" w:rsidRDefault="00456E31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FF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975FF" w:rsidRPr="00117203" w:rsidRDefault="00C975FF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975FF" w:rsidRPr="00C057C6" w:rsidRDefault="00C975FF" w:rsidP="009F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975FF" w:rsidRDefault="00C975FF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975FF" w:rsidRDefault="00C975FF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zasad ewidencji materiałów w przerobie i grodzenia upraw leśnych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975FF" w:rsidRDefault="00C975FF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7331.2.2022</w:t>
            </w:r>
          </w:p>
        </w:tc>
        <w:tc>
          <w:tcPr>
            <w:tcW w:w="1843" w:type="dxa"/>
          </w:tcPr>
          <w:p w:rsidR="00C975FF" w:rsidRDefault="00C975FF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FF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975FF" w:rsidRPr="00117203" w:rsidRDefault="00C975FF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975FF" w:rsidRPr="00C057C6" w:rsidRDefault="00C975FF" w:rsidP="009F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975FF" w:rsidRDefault="00C975FF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975FF" w:rsidRDefault="00C975FF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zmian w „Regulaminie gospodarowania Zakładowym Funduszem Świadczeń Socjalnych w Nadleśnictwie Łuków”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975FF" w:rsidRDefault="00C975FF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6.1.22</w:t>
            </w:r>
          </w:p>
        </w:tc>
        <w:tc>
          <w:tcPr>
            <w:tcW w:w="1843" w:type="dxa"/>
          </w:tcPr>
          <w:p w:rsidR="00C975FF" w:rsidRDefault="00C975FF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FF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C975FF" w:rsidRPr="00117203" w:rsidRDefault="00C975FF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975FF" w:rsidRPr="00C057C6" w:rsidRDefault="00C975FF" w:rsidP="009F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975FF" w:rsidRDefault="00C975FF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C975FF" w:rsidRDefault="00C975FF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instrukcji inwentaryzacyjnej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C975FF" w:rsidRDefault="00A26879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374.01.2022</w:t>
            </w:r>
          </w:p>
        </w:tc>
        <w:tc>
          <w:tcPr>
            <w:tcW w:w="1843" w:type="dxa"/>
          </w:tcPr>
          <w:p w:rsidR="00C975FF" w:rsidRDefault="00A26879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nr 15/15 z dnia 01.06.2015</w:t>
            </w:r>
          </w:p>
        </w:tc>
      </w:tr>
      <w:tr w:rsidR="00A26879" w:rsidTr="00D15E26">
        <w:trPr>
          <w:gridAfter w:val="1"/>
          <w:wAfter w:w="1843" w:type="dxa"/>
          <w:trHeight w:val="148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A26879" w:rsidRPr="00117203" w:rsidRDefault="00A26879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26879" w:rsidRPr="00C057C6" w:rsidRDefault="00A26879" w:rsidP="00D1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26879" w:rsidRDefault="00A26879" w:rsidP="00D1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26879" w:rsidRDefault="00A26879" w:rsidP="00E44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ania Komisji Inwentaryzacyjnej na 2022 rok do przeprowadzenia inwentaryzacji rocznej i inwentaryzacji doraźn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A26879" w:rsidRDefault="00A26879" w:rsidP="00D1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374.1.2022</w:t>
            </w:r>
          </w:p>
        </w:tc>
        <w:tc>
          <w:tcPr>
            <w:tcW w:w="1843" w:type="dxa"/>
          </w:tcPr>
          <w:p w:rsidR="00A26879" w:rsidRDefault="00A26879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E26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D15E26" w:rsidRPr="00117203" w:rsidRDefault="00D15E26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15E26" w:rsidRPr="00C057C6" w:rsidRDefault="00D15E26" w:rsidP="009F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15E26" w:rsidRDefault="00D15E26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D15E26" w:rsidRDefault="00D15E26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zmiany załącznika do regulaminu gospodarowania środkami przeznaczonymi na nagrody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D15E26" w:rsidRDefault="00D15E26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17.1.2022</w:t>
            </w:r>
          </w:p>
        </w:tc>
        <w:tc>
          <w:tcPr>
            <w:tcW w:w="1843" w:type="dxa"/>
          </w:tcPr>
          <w:p w:rsidR="00D15E26" w:rsidRDefault="00D15E26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3BB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7F03BB" w:rsidRPr="00117203" w:rsidRDefault="007F03BB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F03BB" w:rsidRPr="00C057C6" w:rsidRDefault="007F03BB" w:rsidP="009F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F03BB" w:rsidRDefault="007F03BB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7F03BB" w:rsidRDefault="007F03BB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do realizacji prowizorium polanu finansowo-gospodarczego Nadleśnictwa Łuków</w:t>
            </w:r>
          </w:p>
          <w:p w:rsidR="007F03BB" w:rsidRPr="007F03BB" w:rsidRDefault="007F03BB" w:rsidP="008E11A7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F03BB" w:rsidRDefault="007F03BB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0301.24.2022</w:t>
            </w:r>
          </w:p>
        </w:tc>
        <w:tc>
          <w:tcPr>
            <w:tcW w:w="1843" w:type="dxa"/>
          </w:tcPr>
          <w:p w:rsidR="007F03BB" w:rsidRDefault="007F03BB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3BB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7F03BB" w:rsidRPr="00117203" w:rsidRDefault="007F03BB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F03BB" w:rsidRPr="00C057C6" w:rsidRDefault="007F03BB" w:rsidP="009F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F03BB" w:rsidRDefault="007F03BB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7F03BB" w:rsidRDefault="007F03BB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ania Komisji Inwentaryzacyjnej na 2022 rok do przeprowadzenia inwentaryzacji rocznej i inwentaryzacji doraźn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F03BB" w:rsidRDefault="007F03BB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374.1.2022</w:t>
            </w:r>
          </w:p>
        </w:tc>
        <w:tc>
          <w:tcPr>
            <w:tcW w:w="1843" w:type="dxa"/>
          </w:tcPr>
          <w:p w:rsidR="007F03BB" w:rsidRDefault="007F03BB" w:rsidP="00B8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iana załącznika do zarządzenia</w:t>
            </w:r>
            <w:r w:rsidR="00B85806">
              <w:rPr>
                <w:rFonts w:ascii="Times New Roman" w:hAnsi="Times New Roman" w:cs="Times New Roman"/>
                <w:sz w:val="18"/>
                <w:szCs w:val="18"/>
              </w:rPr>
              <w:t xml:space="preserve">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/22</w:t>
            </w:r>
          </w:p>
        </w:tc>
      </w:tr>
      <w:tr w:rsidR="007F03BB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7F03BB" w:rsidRPr="00117203" w:rsidRDefault="007F03BB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F03BB" w:rsidRPr="00C057C6" w:rsidRDefault="007F03BB" w:rsidP="009F4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7F03BB" w:rsidRDefault="00B85806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7F03BB" w:rsidRDefault="00B85806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wprowadzenia do realizacji planu finansowo-gospodarczego Nadleśnictwa Łuków na rok 2022 w zakresie wielk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pisu podstawowego na fundusz leśny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7F03BB" w:rsidRDefault="00B85806" w:rsidP="00E27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F.0301.25.2022</w:t>
            </w:r>
          </w:p>
        </w:tc>
        <w:tc>
          <w:tcPr>
            <w:tcW w:w="1843" w:type="dxa"/>
          </w:tcPr>
          <w:p w:rsidR="007F03BB" w:rsidRDefault="00B85806" w:rsidP="008E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iana zarządzenia nr 20/22</w:t>
            </w:r>
          </w:p>
        </w:tc>
      </w:tr>
      <w:tr w:rsidR="008F2B4D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F2B4D" w:rsidRPr="00117203" w:rsidRDefault="008F2B4D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F2B4D" w:rsidRPr="00C057C6" w:rsidRDefault="008F2B4D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F2B4D" w:rsidRDefault="008F2B4D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1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F2B4D" w:rsidRDefault="008F2B4D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sposobu gospodarowania i prowadzenia dokumentacji przez pracowników pełniących nadzór nad lasami niestanowiącymi własności Skarbu Państwa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F2B4D" w:rsidRDefault="008F2B4D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750.2.2023</w:t>
            </w:r>
          </w:p>
        </w:tc>
        <w:tc>
          <w:tcPr>
            <w:tcW w:w="1843" w:type="dxa"/>
          </w:tcPr>
          <w:p w:rsidR="008F2B4D" w:rsidRDefault="008F2B4D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21/22 z dnia 30.05.2022</w:t>
            </w:r>
          </w:p>
        </w:tc>
      </w:tr>
      <w:tr w:rsidR="00870B50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70B50" w:rsidRPr="00117203" w:rsidRDefault="00870B50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0B50" w:rsidRPr="00C057C6" w:rsidRDefault="00870B50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3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0B50" w:rsidRDefault="00870B50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70B50" w:rsidRDefault="00870B50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ustalenia zasad dofinansowania przez pracodawcę zakupu okularów korygujących wzrok ,pracownikom zatrudnionym na stanowiskach pracy wyposażonych w monitory ekranowe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0B50" w:rsidRDefault="00870B50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N.1302.1.2023</w:t>
            </w:r>
          </w:p>
        </w:tc>
        <w:tc>
          <w:tcPr>
            <w:tcW w:w="1843" w:type="dxa"/>
          </w:tcPr>
          <w:p w:rsidR="00870B50" w:rsidRDefault="00870B50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38/2021 z dnia 19.11.2022</w:t>
            </w:r>
          </w:p>
        </w:tc>
      </w:tr>
      <w:tr w:rsidR="00870B50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70B50" w:rsidRPr="00117203" w:rsidRDefault="00870B50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0B50" w:rsidRPr="00C057C6" w:rsidRDefault="00870B50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4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0B50" w:rsidRDefault="00870B50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70B50" w:rsidRDefault="00870B50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zasad i sposobu wydawania posiłków profilaktycznych dla pracowników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0B50" w:rsidRDefault="00870B50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N.1302.2.2023</w:t>
            </w:r>
          </w:p>
        </w:tc>
        <w:tc>
          <w:tcPr>
            <w:tcW w:w="1843" w:type="dxa"/>
          </w:tcPr>
          <w:p w:rsidR="00870B50" w:rsidRDefault="00870B50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B50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70B50" w:rsidRPr="00117203" w:rsidRDefault="00870B50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0B50" w:rsidRPr="00C057C6" w:rsidRDefault="003E78C3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6</w:t>
            </w:r>
            <w:r w:rsidR="00870B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0B50"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0B50" w:rsidRDefault="003E78C3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70B50" w:rsidRDefault="003E78C3" w:rsidP="003E7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rzeglądu drzew objętych ryzykiem uszkodzenia mienia lub narażenia zdrowia i życia osób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70B50" w:rsidRDefault="00101E64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715.1.2023</w:t>
            </w:r>
          </w:p>
        </w:tc>
        <w:tc>
          <w:tcPr>
            <w:tcW w:w="1843" w:type="dxa"/>
          </w:tcPr>
          <w:p w:rsidR="00870B50" w:rsidRDefault="00870B50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E64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01E64" w:rsidRPr="00117203" w:rsidRDefault="00101E64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01E64" w:rsidRPr="00C057C6" w:rsidRDefault="00101E64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8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01E64" w:rsidRDefault="00101E64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01E64" w:rsidRDefault="00101E64" w:rsidP="0010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prowadzenia bazowej stawki czynszu za najem lokali mieszkalnych wchodzących w skład mieszkaniowego zasobu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01E64" w:rsidRDefault="00101E64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2130.1.2023</w:t>
            </w:r>
          </w:p>
        </w:tc>
        <w:tc>
          <w:tcPr>
            <w:tcW w:w="1843" w:type="dxa"/>
          </w:tcPr>
          <w:p w:rsidR="00101E64" w:rsidRDefault="00101E64" w:rsidP="0010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nr 19/2022 z dnia 29.03.2022</w:t>
            </w:r>
          </w:p>
        </w:tc>
      </w:tr>
      <w:tr w:rsidR="00101E64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101E64" w:rsidRPr="00117203" w:rsidRDefault="00101E64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01E64" w:rsidRPr="00C057C6" w:rsidRDefault="00101E64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9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101E64" w:rsidRDefault="00101E64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4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101E64" w:rsidRDefault="00101E64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zasad utrzymywania kancelarii leśnictw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101E64" w:rsidRDefault="00101E64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1130.2.2023</w:t>
            </w:r>
          </w:p>
        </w:tc>
        <w:tc>
          <w:tcPr>
            <w:tcW w:w="1843" w:type="dxa"/>
          </w:tcPr>
          <w:p w:rsidR="00101E64" w:rsidRDefault="00101E64" w:rsidP="0010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nr 24/22 z dnia 29.07.2022</w:t>
            </w:r>
          </w:p>
        </w:tc>
      </w:tr>
      <w:tr w:rsidR="0039081E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39081E" w:rsidRPr="00117203" w:rsidRDefault="0039081E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9081E" w:rsidRPr="00C057C6" w:rsidRDefault="0039081E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11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9081E" w:rsidRDefault="0039081E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6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39081E" w:rsidRDefault="0039081E" w:rsidP="0010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powoływania komisji ds. negocjacji bezpośrednich z odbiorcami drewna i kwalifikacji drewna do sprzedaży w aplikacji e-drewno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9081E" w:rsidRDefault="0039081E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9081E" w:rsidRDefault="0039081E" w:rsidP="0039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nr 4/22 z dnia 17.01.2023</w:t>
            </w:r>
          </w:p>
        </w:tc>
      </w:tr>
      <w:tr w:rsidR="0039081E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39081E" w:rsidRPr="00117203" w:rsidRDefault="0039081E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9081E" w:rsidRPr="00C057C6" w:rsidRDefault="0039081E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12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9081E" w:rsidRDefault="0039081E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6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39081E" w:rsidRDefault="0039081E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wprowadzania do stosowania zasad transmisji danych z i do rejestratora leśniczego w ramach SILP w Nadleśnictwie Łuków </w:t>
            </w:r>
          </w:p>
          <w:p w:rsidR="0039081E" w:rsidRDefault="0039081E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9081E" w:rsidRDefault="0039081E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0.010.2023</w:t>
            </w:r>
          </w:p>
        </w:tc>
        <w:tc>
          <w:tcPr>
            <w:tcW w:w="1843" w:type="dxa"/>
          </w:tcPr>
          <w:p w:rsidR="0039081E" w:rsidRDefault="0039081E" w:rsidP="0039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nr 3/22 z dnia 17.01.2023 oraz zarządzenie nr 9/22 z dnia 07.02.2022</w:t>
            </w:r>
          </w:p>
        </w:tc>
      </w:tr>
      <w:tr w:rsidR="0039081E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39081E" w:rsidRPr="00117203" w:rsidRDefault="0039081E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9081E" w:rsidRPr="00C057C6" w:rsidRDefault="0039081E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13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39081E" w:rsidRDefault="0039081E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39081E" w:rsidRDefault="0039081E" w:rsidP="0010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2B7">
              <w:rPr>
                <w:rFonts w:ascii="Times New Roman" w:hAnsi="Times New Roman" w:cs="Times New Roman"/>
                <w:sz w:val="18"/>
                <w:szCs w:val="18"/>
              </w:rPr>
              <w:t xml:space="preserve">w sprawie </w:t>
            </w:r>
            <w:r w:rsidRPr="00C552B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wprowadzenia  „Regulaminu udzielania zamówień na usługi, d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ostawy i roboty budowlane, … Prawo zamówień publicznych</w:t>
            </w:r>
            <w:r w:rsidRPr="00C552B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przez Nadleśnictwo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39081E" w:rsidRDefault="0039081E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.0210.1.2023</w:t>
            </w:r>
          </w:p>
        </w:tc>
        <w:tc>
          <w:tcPr>
            <w:tcW w:w="1843" w:type="dxa"/>
          </w:tcPr>
          <w:p w:rsidR="0039081E" w:rsidRDefault="0039081E" w:rsidP="0039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nr 7/21 z dnia 11.02.2021</w:t>
            </w:r>
          </w:p>
        </w:tc>
      </w:tr>
      <w:tr w:rsidR="00814229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14229" w:rsidRPr="00117203" w:rsidRDefault="00814229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14229" w:rsidRPr="00C057C6" w:rsidRDefault="00814229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14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14229" w:rsidRDefault="00814229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14229" w:rsidRDefault="00814229" w:rsidP="00101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ustalenia ceny detalicznej drewna w korze w Nadleśnictwie Łuków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14229" w:rsidRDefault="00814229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.805.4.2023</w:t>
            </w:r>
          </w:p>
        </w:tc>
        <w:tc>
          <w:tcPr>
            <w:tcW w:w="1843" w:type="dxa"/>
          </w:tcPr>
          <w:p w:rsidR="00814229" w:rsidRDefault="00814229" w:rsidP="00814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nr 2/23 z dnia 12.01.2023</w:t>
            </w:r>
          </w:p>
        </w:tc>
      </w:tr>
      <w:tr w:rsidR="00814229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14229" w:rsidRPr="00117203" w:rsidRDefault="00814229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14229" w:rsidRPr="00C057C6" w:rsidRDefault="00814229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15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14229" w:rsidRDefault="00814229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14229" w:rsidRDefault="00814229" w:rsidP="009B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</w:t>
            </w:r>
            <w:r w:rsidR="009B041F">
              <w:rPr>
                <w:rFonts w:ascii="Times New Roman" w:hAnsi="Times New Roman" w:cs="Times New Roman"/>
                <w:sz w:val="18"/>
                <w:szCs w:val="18"/>
              </w:rPr>
              <w:t>ustalenia dodatków funkcyjnych dla leśnictw w Nadleśnictwie Łuk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14229" w:rsidRDefault="00814229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K.100.1.2023</w:t>
            </w:r>
          </w:p>
        </w:tc>
        <w:tc>
          <w:tcPr>
            <w:tcW w:w="1843" w:type="dxa"/>
          </w:tcPr>
          <w:p w:rsidR="00814229" w:rsidRDefault="009B041F" w:rsidP="0039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iana zarządzenia 6/22 z dnia 26.01.2022</w:t>
            </w:r>
          </w:p>
        </w:tc>
      </w:tr>
      <w:tr w:rsidR="009B041F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B041F" w:rsidRPr="00117203" w:rsidRDefault="009B041F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B041F" w:rsidRPr="00C057C6" w:rsidRDefault="009B041F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rządzenie Nr 16 </w:t>
            </w:r>
            <w:r w:rsidRPr="00C057C6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9B041F" w:rsidRDefault="009B041F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B041F" w:rsidRDefault="009B041F" w:rsidP="009B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sprawie ustalenia limitu kilometrów na jazdy lokalne zawiązane z wykonywaniem zadań służbowych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B041F" w:rsidRDefault="009B041F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4001.1.2.2023</w:t>
            </w:r>
          </w:p>
        </w:tc>
        <w:tc>
          <w:tcPr>
            <w:tcW w:w="1843" w:type="dxa"/>
          </w:tcPr>
          <w:p w:rsidR="009B041F" w:rsidRDefault="009B041F" w:rsidP="009B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i moc Zarządzenie nr 5/23 z dnia 31.01.2023</w:t>
            </w:r>
          </w:p>
        </w:tc>
      </w:tr>
      <w:tr w:rsidR="002309DA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309DA" w:rsidRPr="00117203" w:rsidRDefault="002309DA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09DA" w:rsidRPr="002309DA" w:rsidRDefault="002309DA" w:rsidP="00230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Zarządzenie Nr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309DA" w:rsidRPr="002309DA" w:rsidRDefault="002309DA" w:rsidP="00230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309DA" w:rsidRDefault="002309DA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ustalenia kwoty ryczałtu na pokrycie kosztów związanych z wykonywaniem pracy zdalnej w 2023rf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09DA" w:rsidRDefault="002309DA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.1.2023</w:t>
            </w:r>
          </w:p>
        </w:tc>
        <w:tc>
          <w:tcPr>
            <w:tcW w:w="1843" w:type="dxa"/>
          </w:tcPr>
          <w:p w:rsidR="002309DA" w:rsidRDefault="002309DA" w:rsidP="009B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9DA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309DA" w:rsidRPr="00117203" w:rsidRDefault="002309DA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09DA" w:rsidRPr="002309DA" w:rsidRDefault="002309DA" w:rsidP="00230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Zarządzenie Nr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309DA" w:rsidRDefault="002309DA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309DA" w:rsidRDefault="002309DA" w:rsidP="009B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09DA" w:rsidRDefault="002309DA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09DA" w:rsidRDefault="002309DA" w:rsidP="009B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9DA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309DA" w:rsidRPr="00117203" w:rsidRDefault="002309DA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09DA" w:rsidRPr="002309DA" w:rsidRDefault="002309DA" w:rsidP="00230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Zarządzenie Nr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309DA" w:rsidRDefault="002309DA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309DA" w:rsidRDefault="002309DA" w:rsidP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sprawie wykorzystania modułów LMN Szkicownik Leśniczego i Szkicownik LMN w Nadleśnictwie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09DA" w:rsidRDefault="002309DA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309DA" w:rsidRDefault="002309DA" w:rsidP="009B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9DA" w:rsidTr="002309DA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309DA" w:rsidRPr="00117203" w:rsidRDefault="002309DA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09DA" w:rsidRPr="002309DA" w:rsidRDefault="002309DA" w:rsidP="00230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Zarządzenie N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309DA" w:rsidRDefault="002309DA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DA" w:rsidRDefault="002309DA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2309DA" w:rsidRPr="002309DA" w:rsidRDefault="002309DA" w:rsidP="00230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w sprawie Regulaminu Organizacyjnego Nadleśnictwa Łuków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09DA" w:rsidRPr="002309DA" w:rsidRDefault="002309DA" w:rsidP="00230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NK.102.1.2023</w:t>
            </w:r>
          </w:p>
        </w:tc>
        <w:tc>
          <w:tcPr>
            <w:tcW w:w="1843" w:type="dxa"/>
          </w:tcPr>
          <w:p w:rsidR="002309DA" w:rsidRDefault="002309DA" w:rsidP="009B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06AD" w:rsidTr="00FA56BA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F806AD" w:rsidRPr="00117203" w:rsidRDefault="00F806AD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06AD" w:rsidRPr="002309DA" w:rsidRDefault="00F806AD" w:rsidP="00F80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>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806AD" w:rsidRDefault="00F806AD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806AD" w:rsidRPr="00F806AD" w:rsidRDefault="00F806AD" w:rsidP="00B97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6AD">
              <w:rPr>
                <w:rFonts w:ascii="Times New Roman" w:hAnsi="Times New Roman" w:cs="Times New Roman"/>
                <w:sz w:val="18"/>
                <w:szCs w:val="18"/>
              </w:rPr>
              <w:t>W sprawie ustalenia cen detalicznych netto sadzonek gatunków lasotwórczych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806AD" w:rsidRPr="00F806AD" w:rsidRDefault="00F806AD" w:rsidP="00B97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6AD">
              <w:rPr>
                <w:rFonts w:ascii="Times New Roman" w:hAnsi="Times New Roman" w:cs="Times New Roman"/>
                <w:sz w:val="18"/>
                <w:szCs w:val="18"/>
              </w:rPr>
              <w:t>ZG.7030.4.2023</w:t>
            </w:r>
          </w:p>
        </w:tc>
        <w:tc>
          <w:tcPr>
            <w:tcW w:w="1843" w:type="dxa"/>
          </w:tcPr>
          <w:p w:rsidR="00F806AD" w:rsidRDefault="00F806AD" w:rsidP="009B0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09DA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309DA" w:rsidRPr="00117203" w:rsidRDefault="002309DA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09DA" w:rsidRPr="002309DA" w:rsidRDefault="002309DA" w:rsidP="00F80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 xml:space="preserve">Zarządzenie Nr </w:t>
            </w:r>
            <w:r w:rsidR="00F806A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309DA">
              <w:rPr>
                <w:rFonts w:ascii="Times New Roman" w:hAnsi="Times New Roman" w:cs="Times New Roman"/>
                <w:sz w:val="18"/>
                <w:szCs w:val="18"/>
              </w:rPr>
              <w:t xml:space="preserve">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2309DA" w:rsidRDefault="00F806AD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309DA" w:rsidRDefault="00F806AD" w:rsidP="00F80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AD">
              <w:rPr>
                <w:rFonts w:ascii="Times New Roman" w:hAnsi="Times New Roman" w:cs="Times New Roman"/>
                <w:sz w:val="18"/>
                <w:szCs w:val="18"/>
              </w:rPr>
              <w:t>W sprawie wprowadzenia instrukcji inwentaryzacyjnej Nadleśnictwa Łuków</w:t>
            </w:r>
            <w:r w:rsidRPr="00F806A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2309DA" w:rsidRDefault="00F806AD" w:rsidP="008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374.2.2023</w:t>
            </w:r>
          </w:p>
        </w:tc>
        <w:tc>
          <w:tcPr>
            <w:tcW w:w="1843" w:type="dxa"/>
          </w:tcPr>
          <w:p w:rsidR="002309DA" w:rsidRDefault="00F806AD" w:rsidP="00F80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mieniające zarządzenie nr 27/22 </w:t>
            </w:r>
          </w:p>
        </w:tc>
      </w:tr>
      <w:tr w:rsidR="00814D8D" w:rsidTr="00E27C60">
        <w:trPr>
          <w:gridAfter w:val="1"/>
          <w:wAfter w:w="1843" w:type="dxa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814D8D" w:rsidRPr="00117203" w:rsidRDefault="00814D8D" w:rsidP="00AA4CB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14D8D" w:rsidRDefault="00814D8D" w:rsidP="0031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rządzenie Nr 37 Nadleśniczego Nadleśnictwa Łuków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14D8D" w:rsidRDefault="00814D8D" w:rsidP="0081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2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814D8D" w:rsidRPr="005543DC" w:rsidRDefault="00814D8D" w:rsidP="003148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3DC">
              <w:rPr>
                <w:rFonts w:ascii="Times New Roman" w:hAnsi="Times New Roman" w:cs="Times New Roman"/>
                <w:sz w:val="18"/>
                <w:szCs w:val="18"/>
              </w:rPr>
              <w:t>w sprawie ustalenia ceny detalicznej na choinki w Nadleśnictwie Łuków</w:t>
            </w:r>
          </w:p>
          <w:p w:rsidR="00814D8D" w:rsidRPr="005543DC" w:rsidRDefault="00814D8D" w:rsidP="003148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814D8D" w:rsidRPr="00CD4B45" w:rsidRDefault="00814D8D" w:rsidP="00814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3DC">
              <w:rPr>
                <w:rFonts w:ascii="Times New Roman" w:hAnsi="Times New Roman" w:cs="Times New Roman"/>
                <w:sz w:val="18"/>
                <w:szCs w:val="18"/>
              </w:rPr>
              <w:t>ZG.8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543D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14D8D" w:rsidRDefault="00814D8D" w:rsidP="003148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7522" w:rsidRDefault="00E07522">
      <w:pPr>
        <w:jc w:val="center"/>
      </w:pPr>
    </w:p>
    <w:sectPr w:rsidR="00E07522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70" w:rsidRDefault="00444870" w:rsidP="00C2774B">
      <w:pPr>
        <w:spacing w:after="0" w:line="240" w:lineRule="auto"/>
      </w:pPr>
      <w:r>
        <w:separator/>
      </w:r>
    </w:p>
  </w:endnote>
  <w:endnote w:type="continuationSeparator" w:id="0">
    <w:p w:rsidR="00444870" w:rsidRDefault="00444870" w:rsidP="00C2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70" w:rsidRDefault="00444870" w:rsidP="00C2774B">
      <w:pPr>
        <w:spacing w:after="0" w:line="240" w:lineRule="auto"/>
      </w:pPr>
      <w:r>
        <w:separator/>
      </w:r>
    </w:p>
  </w:footnote>
  <w:footnote w:type="continuationSeparator" w:id="0">
    <w:p w:rsidR="00444870" w:rsidRDefault="00444870" w:rsidP="00C2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0E2"/>
    <w:multiLevelType w:val="hybridMultilevel"/>
    <w:tmpl w:val="697425CA"/>
    <w:lvl w:ilvl="0" w:tplc="FB22F196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F4B8A"/>
    <w:multiLevelType w:val="hybridMultilevel"/>
    <w:tmpl w:val="786C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22"/>
    <w:rsid w:val="00000F6F"/>
    <w:rsid w:val="00004391"/>
    <w:rsid w:val="000206E7"/>
    <w:rsid w:val="0002355C"/>
    <w:rsid w:val="0003666A"/>
    <w:rsid w:val="00041F74"/>
    <w:rsid w:val="0004440A"/>
    <w:rsid w:val="00065C6A"/>
    <w:rsid w:val="0007135F"/>
    <w:rsid w:val="000A03AF"/>
    <w:rsid w:val="000C5ED8"/>
    <w:rsid w:val="000D7571"/>
    <w:rsid w:val="000E4145"/>
    <w:rsid w:val="000E7CBD"/>
    <w:rsid w:val="000F207F"/>
    <w:rsid w:val="00101E64"/>
    <w:rsid w:val="00105458"/>
    <w:rsid w:val="0011441E"/>
    <w:rsid w:val="00117203"/>
    <w:rsid w:val="0012240F"/>
    <w:rsid w:val="00122AC0"/>
    <w:rsid w:val="001442DA"/>
    <w:rsid w:val="00145A6E"/>
    <w:rsid w:val="001561D7"/>
    <w:rsid w:val="00171DD2"/>
    <w:rsid w:val="0017680C"/>
    <w:rsid w:val="00177314"/>
    <w:rsid w:val="001A4246"/>
    <w:rsid w:val="001B20D3"/>
    <w:rsid w:val="001C572F"/>
    <w:rsid w:val="001E0127"/>
    <w:rsid w:val="001E1BE4"/>
    <w:rsid w:val="001E2A8F"/>
    <w:rsid w:val="00200140"/>
    <w:rsid w:val="00202438"/>
    <w:rsid w:val="00207486"/>
    <w:rsid w:val="00207A29"/>
    <w:rsid w:val="0021341A"/>
    <w:rsid w:val="0021445F"/>
    <w:rsid w:val="002309DA"/>
    <w:rsid w:val="00231FAD"/>
    <w:rsid w:val="00236F62"/>
    <w:rsid w:val="0024735E"/>
    <w:rsid w:val="00250ABD"/>
    <w:rsid w:val="00261B79"/>
    <w:rsid w:val="00263114"/>
    <w:rsid w:val="002636D0"/>
    <w:rsid w:val="0026417C"/>
    <w:rsid w:val="00285908"/>
    <w:rsid w:val="00286632"/>
    <w:rsid w:val="00291A00"/>
    <w:rsid w:val="002A16B0"/>
    <w:rsid w:val="002C0426"/>
    <w:rsid w:val="002D30E4"/>
    <w:rsid w:val="002E3AF8"/>
    <w:rsid w:val="002F1A43"/>
    <w:rsid w:val="00301832"/>
    <w:rsid w:val="00301F51"/>
    <w:rsid w:val="003242F4"/>
    <w:rsid w:val="00334227"/>
    <w:rsid w:val="00341343"/>
    <w:rsid w:val="0034592A"/>
    <w:rsid w:val="003512F1"/>
    <w:rsid w:val="00351B9C"/>
    <w:rsid w:val="0036276F"/>
    <w:rsid w:val="00372F3F"/>
    <w:rsid w:val="0039081E"/>
    <w:rsid w:val="003937A3"/>
    <w:rsid w:val="003A214C"/>
    <w:rsid w:val="003B6153"/>
    <w:rsid w:val="003C54F8"/>
    <w:rsid w:val="003E78C3"/>
    <w:rsid w:val="003F3E69"/>
    <w:rsid w:val="003F5236"/>
    <w:rsid w:val="00405EC2"/>
    <w:rsid w:val="00413C4B"/>
    <w:rsid w:val="004179DE"/>
    <w:rsid w:val="00433FC6"/>
    <w:rsid w:val="004369DB"/>
    <w:rsid w:val="00444870"/>
    <w:rsid w:val="00455A45"/>
    <w:rsid w:val="00455F7B"/>
    <w:rsid w:val="00456E31"/>
    <w:rsid w:val="0046023C"/>
    <w:rsid w:val="0046201F"/>
    <w:rsid w:val="004729B7"/>
    <w:rsid w:val="0048759C"/>
    <w:rsid w:val="00494E02"/>
    <w:rsid w:val="004A338E"/>
    <w:rsid w:val="004A6309"/>
    <w:rsid w:val="004B0AF9"/>
    <w:rsid w:val="004B3880"/>
    <w:rsid w:val="004D0DF5"/>
    <w:rsid w:val="004D270C"/>
    <w:rsid w:val="004D618F"/>
    <w:rsid w:val="00502DA6"/>
    <w:rsid w:val="0050337D"/>
    <w:rsid w:val="005053DE"/>
    <w:rsid w:val="005061F3"/>
    <w:rsid w:val="005154E5"/>
    <w:rsid w:val="00521763"/>
    <w:rsid w:val="005414B7"/>
    <w:rsid w:val="005543DC"/>
    <w:rsid w:val="00561AAA"/>
    <w:rsid w:val="00561FA6"/>
    <w:rsid w:val="00567840"/>
    <w:rsid w:val="00571032"/>
    <w:rsid w:val="005875C6"/>
    <w:rsid w:val="005969B6"/>
    <w:rsid w:val="005A635A"/>
    <w:rsid w:val="005F0A75"/>
    <w:rsid w:val="00637F0B"/>
    <w:rsid w:val="00640B98"/>
    <w:rsid w:val="00643E2F"/>
    <w:rsid w:val="006603A8"/>
    <w:rsid w:val="00663BC2"/>
    <w:rsid w:val="006705CB"/>
    <w:rsid w:val="00686FB7"/>
    <w:rsid w:val="00687443"/>
    <w:rsid w:val="006A2648"/>
    <w:rsid w:val="006B72AA"/>
    <w:rsid w:val="00716E6F"/>
    <w:rsid w:val="00723502"/>
    <w:rsid w:val="00723F1F"/>
    <w:rsid w:val="00730E1A"/>
    <w:rsid w:val="00766DCB"/>
    <w:rsid w:val="00772CB9"/>
    <w:rsid w:val="0077581B"/>
    <w:rsid w:val="0077768B"/>
    <w:rsid w:val="0077771C"/>
    <w:rsid w:val="007960C7"/>
    <w:rsid w:val="007B3F25"/>
    <w:rsid w:val="007B539C"/>
    <w:rsid w:val="007C0185"/>
    <w:rsid w:val="007C3657"/>
    <w:rsid w:val="007C6914"/>
    <w:rsid w:val="007D5886"/>
    <w:rsid w:val="007E28F7"/>
    <w:rsid w:val="007E7E9E"/>
    <w:rsid w:val="007F03BB"/>
    <w:rsid w:val="007F763C"/>
    <w:rsid w:val="008062F1"/>
    <w:rsid w:val="00814229"/>
    <w:rsid w:val="00814D8D"/>
    <w:rsid w:val="00820165"/>
    <w:rsid w:val="008238F1"/>
    <w:rsid w:val="00827EF2"/>
    <w:rsid w:val="00851EC6"/>
    <w:rsid w:val="00856438"/>
    <w:rsid w:val="00870B50"/>
    <w:rsid w:val="00871D55"/>
    <w:rsid w:val="00872D25"/>
    <w:rsid w:val="00883D19"/>
    <w:rsid w:val="00883FB5"/>
    <w:rsid w:val="00884EB8"/>
    <w:rsid w:val="008B6EC8"/>
    <w:rsid w:val="008B6F12"/>
    <w:rsid w:val="008C47BC"/>
    <w:rsid w:val="008E0022"/>
    <w:rsid w:val="008E11A7"/>
    <w:rsid w:val="008E1810"/>
    <w:rsid w:val="008F2B4D"/>
    <w:rsid w:val="00901C54"/>
    <w:rsid w:val="00907055"/>
    <w:rsid w:val="009141EE"/>
    <w:rsid w:val="00925E01"/>
    <w:rsid w:val="00927DC1"/>
    <w:rsid w:val="0093106A"/>
    <w:rsid w:val="0093673A"/>
    <w:rsid w:val="00954E02"/>
    <w:rsid w:val="00973632"/>
    <w:rsid w:val="00982605"/>
    <w:rsid w:val="00991C14"/>
    <w:rsid w:val="009A3DDD"/>
    <w:rsid w:val="009B041F"/>
    <w:rsid w:val="009C58D0"/>
    <w:rsid w:val="009C64A0"/>
    <w:rsid w:val="009D5B27"/>
    <w:rsid w:val="009E07D9"/>
    <w:rsid w:val="009E6E70"/>
    <w:rsid w:val="009F4ECC"/>
    <w:rsid w:val="009F6838"/>
    <w:rsid w:val="00A03983"/>
    <w:rsid w:val="00A046D6"/>
    <w:rsid w:val="00A05A8E"/>
    <w:rsid w:val="00A111C1"/>
    <w:rsid w:val="00A2306D"/>
    <w:rsid w:val="00A24680"/>
    <w:rsid w:val="00A26879"/>
    <w:rsid w:val="00A30346"/>
    <w:rsid w:val="00A3571F"/>
    <w:rsid w:val="00A364E3"/>
    <w:rsid w:val="00A42A6E"/>
    <w:rsid w:val="00A47186"/>
    <w:rsid w:val="00A65C3C"/>
    <w:rsid w:val="00A93458"/>
    <w:rsid w:val="00A9358B"/>
    <w:rsid w:val="00AA4CB2"/>
    <w:rsid w:val="00AA6957"/>
    <w:rsid w:val="00AB4EFC"/>
    <w:rsid w:val="00AC7642"/>
    <w:rsid w:val="00AD1DF9"/>
    <w:rsid w:val="00AD25ED"/>
    <w:rsid w:val="00AD4DC7"/>
    <w:rsid w:val="00AD763F"/>
    <w:rsid w:val="00AF528B"/>
    <w:rsid w:val="00B02549"/>
    <w:rsid w:val="00B504E8"/>
    <w:rsid w:val="00B527EB"/>
    <w:rsid w:val="00B57A3E"/>
    <w:rsid w:val="00B627FC"/>
    <w:rsid w:val="00B64447"/>
    <w:rsid w:val="00B7241F"/>
    <w:rsid w:val="00B8258E"/>
    <w:rsid w:val="00B85806"/>
    <w:rsid w:val="00B92303"/>
    <w:rsid w:val="00BA357B"/>
    <w:rsid w:val="00BB4DE1"/>
    <w:rsid w:val="00BE6026"/>
    <w:rsid w:val="00C0201E"/>
    <w:rsid w:val="00C057C3"/>
    <w:rsid w:val="00C057C6"/>
    <w:rsid w:val="00C11A88"/>
    <w:rsid w:val="00C14A2E"/>
    <w:rsid w:val="00C264A2"/>
    <w:rsid w:val="00C2774B"/>
    <w:rsid w:val="00C35D4D"/>
    <w:rsid w:val="00C552B7"/>
    <w:rsid w:val="00C82C3B"/>
    <w:rsid w:val="00C84400"/>
    <w:rsid w:val="00C846E7"/>
    <w:rsid w:val="00C8587A"/>
    <w:rsid w:val="00C975FF"/>
    <w:rsid w:val="00CA2A27"/>
    <w:rsid w:val="00CA33B3"/>
    <w:rsid w:val="00CA43D1"/>
    <w:rsid w:val="00CC76E7"/>
    <w:rsid w:val="00CD4B45"/>
    <w:rsid w:val="00D06235"/>
    <w:rsid w:val="00D12E53"/>
    <w:rsid w:val="00D15E26"/>
    <w:rsid w:val="00D433F3"/>
    <w:rsid w:val="00D55357"/>
    <w:rsid w:val="00D76095"/>
    <w:rsid w:val="00D9649F"/>
    <w:rsid w:val="00DA41C1"/>
    <w:rsid w:val="00DB4C0D"/>
    <w:rsid w:val="00DD54C8"/>
    <w:rsid w:val="00DF01A9"/>
    <w:rsid w:val="00E07522"/>
    <w:rsid w:val="00E24444"/>
    <w:rsid w:val="00E24F83"/>
    <w:rsid w:val="00E26772"/>
    <w:rsid w:val="00E2742B"/>
    <w:rsid w:val="00E27C60"/>
    <w:rsid w:val="00E313CC"/>
    <w:rsid w:val="00E400A0"/>
    <w:rsid w:val="00E402E8"/>
    <w:rsid w:val="00E434F9"/>
    <w:rsid w:val="00E44E47"/>
    <w:rsid w:val="00E47E3F"/>
    <w:rsid w:val="00E72945"/>
    <w:rsid w:val="00E827A7"/>
    <w:rsid w:val="00E8348E"/>
    <w:rsid w:val="00E86EC2"/>
    <w:rsid w:val="00EA63D2"/>
    <w:rsid w:val="00EB3EB8"/>
    <w:rsid w:val="00EB5CEA"/>
    <w:rsid w:val="00EC0FDF"/>
    <w:rsid w:val="00ED290E"/>
    <w:rsid w:val="00F31EF1"/>
    <w:rsid w:val="00F364C3"/>
    <w:rsid w:val="00F535F0"/>
    <w:rsid w:val="00F806AD"/>
    <w:rsid w:val="00F81367"/>
    <w:rsid w:val="00F8710A"/>
    <w:rsid w:val="00FA41FC"/>
    <w:rsid w:val="00FB2D29"/>
    <w:rsid w:val="00FB415A"/>
    <w:rsid w:val="00FB5193"/>
    <w:rsid w:val="00FC2D2E"/>
    <w:rsid w:val="00FD4814"/>
    <w:rsid w:val="00FE6743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49CC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6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16371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49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1637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F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2A2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61B79"/>
  </w:style>
  <w:style w:type="character" w:styleId="Odwoaniedokomentarza">
    <w:name w:val="annotation reference"/>
    <w:basedOn w:val="Domylnaczcionkaakapitu"/>
    <w:uiPriority w:val="99"/>
    <w:semiHidden/>
    <w:unhideWhenUsed/>
    <w:rsid w:val="001E1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B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B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B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49CC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6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16371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49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1637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F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2A2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61B79"/>
  </w:style>
  <w:style w:type="character" w:styleId="Odwoaniedokomentarza">
    <w:name w:val="annotation reference"/>
    <w:basedOn w:val="Domylnaczcionkaakapitu"/>
    <w:uiPriority w:val="99"/>
    <w:semiHidden/>
    <w:unhideWhenUsed/>
    <w:rsid w:val="001E1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B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B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4B45-7225-464D-A11C-49A882F5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57</Words>
  <Characters>2734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Żmuda</dc:creator>
  <cp:lastModifiedBy>Dorota Żmuda</cp:lastModifiedBy>
  <cp:revision>9</cp:revision>
  <cp:lastPrinted>2021-08-25T07:17:00Z</cp:lastPrinted>
  <dcterms:created xsi:type="dcterms:W3CDTF">2022-11-25T10:06:00Z</dcterms:created>
  <dcterms:modified xsi:type="dcterms:W3CDTF">2023-12-21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